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4BC" w:rsidRPr="00CA23E7" w:rsidRDefault="00177F4D" w:rsidP="003D54BC">
      <w:pPr>
        <w:pStyle w:val="Rubrik1"/>
        <w:rPr>
          <w:sz w:val="28"/>
          <w:szCs w:val="28"/>
        </w:rPr>
      </w:pPr>
      <w:r w:rsidRPr="00CA23E7">
        <w:rPr>
          <w:sz w:val="28"/>
          <w:szCs w:val="28"/>
        </w:rPr>
        <w:t>Avfallshantering - krav, vägledning och plan</w:t>
      </w:r>
    </w:p>
    <w:p w:rsidR="003D54BC" w:rsidRPr="009E7CE4" w:rsidRDefault="003D54BC" w:rsidP="003D54BC"/>
    <w:p w:rsidR="003D54BC" w:rsidRPr="00360C08" w:rsidRDefault="00177F4D" w:rsidP="003D54BC">
      <w:pPr>
        <w:pStyle w:val="Rubrik2"/>
      </w:pPr>
      <w:r w:rsidRPr="00360C08">
        <w:t>Att göra en avfallshanteringsplan</w:t>
      </w:r>
    </w:p>
    <w:p w:rsidR="003D54BC" w:rsidRPr="00227BBC" w:rsidRDefault="00177F4D" w:rsidP="003D54BC">
      <w:pPr>
        <w:rPr>
          <w:sz w:val="22"/>
          <w:szCs w:val="22"/>
        </w:rPr>
      </w:pPr>
      <w:r w:rsidRPr="000D792A">
        <w:rPr>
          <w:sz w:val="22"/>
          <w:szCs w:val="22"/>
        </w:rPr>
        <w:t xml:space="preserve">Entreprenören ska upprätta </w:t>
      </w:r>
      <w:r w:rsidRPr="00227BBC">
        <w:rPr>
          <w:sz w:val="22"/>
          <w:szCs w:val="22"/>
        </w:rPr>
        <w:t xml:space="preserve">avfallshanteringsplan enligt denna mall. Här anges hur de olika avfallsfraktionerna ska hanteras och förvaras på </w:t>
      </w:r>
      <w:r w:rsidRPr="00227BBC">
        <w:rPr>
          <w:sz w:val="22"/>
          <w:szCs w:val="22"/>
        </w:rPr>
        <w:t>byggarbetsplatsen. Entreprenören beställer borttransport och är ansvarig för att kontrollera och dokumentera att transportföretag och avfallsmottagare har erforderliga tillstånd. Avfallsslag, mängd, transportör, mottagare och behandling förs in i avfallsha</w:t>
      </w:r>
      <w:r w:rsidRPr="00227BBC">
        <w:rPr>
          <w:sz w:val="22"/>
          <w:szCs w:val="22"/>
        </w:rPr>
        <w:t>nteringsplanen. Den ifyllda planen, samt transportdokument</w:t>
      </w:r>
      <w:r w:rsidR="00923141" w:rsidRPr="00227BBC">
        <w:rPr>
          <w:sz w:val="22"/>
          <w:szCs w:val="22"/>
        </w:rPr>
        <w:t xml:space="preserve">, </w:t>
      </w:r>
      <w:r w:rsidRPr="00227BBC">
        <w:rPr>
          <w:sz w:val="22"/>
          <w:szCs w:val="22"/>
        </w:rPr>
        <w:t>mottagningskvitton</w:t>
      </w:r>
      <w:r w:rsidR="00923141" w:rsidRPr="00227BBC">
        <w:rPr>
          <w:sz w:val="22"/>
          <w:szCs w:val="22"/>
        </w:rPr>
        <w:t xml:space="preserve"> och kvittenser</w:t>
      </w:r>
      <w:r w:rsidRPr="00227BBC">
        <w:rPr>
          <w:sz w:val="22"/>
          <w:szCs w:val="22"/>
        </w:rPr>
        <w:t xml:space="preserve"> överlämnas till beställaren senast i samband med slutbesiktning</w:t>
      </w:r>
      <w:r w:rsidR="00CA23E7" w:rsidRPr="00227BBC">
        <w:rPr>
          <w:sz w:val="22"/>
          <w:szCs w:val="22"/>
        </w:rPr>
        <w:t xml:space="preserve">. </w:t>
      </w:r>
    </w:p>
    <w:p w:rsidR="003D54BC" w:rsidRPr="00227BBC" w:rsidRDefault="003D54BC" w:rsidP="003D54BC">
      <w:pPr>
        <w:rPr>
          <w:sz w:val="22"/>
          <w:szCs w:val="22"/>
        </w:rPr>
      </w:pPr>
    </w:p>
    <w:p w:rsidR="003D54BC" w:rsidRPr="00227BBC" w:rsidRDefault="00177F4D" w:rsidP="003D54BC">
      <w:pPr>
        <w:rPr>
          <w:sz w:val="22"/>
          <w:szCs w:val="22"/>
        </w:rPr>
      </w:pPr>
      <w:r w:rsidRPr="00227BBC">
        <w:rPr>
          <w:sz w:val="22"/>
          <w:szCs w:val="22"/>
        </w:rPr>
        <w:t xml:space="preserve">Som stöd vid upprättandet av avfallshanteringsplan finns dokumentet </w:t>
      </w:r>
      <w:r w:rsidRPr="00227BBC">
        <w:rPr>
          <w:i/>
          <w:sz w:val="22"/>
          <w:szCs w:val="22"/>
        </w:rPr>
        <w:t>Farligt avfall och speciala</w:t>
      </w:r>
      <w:r w:rsidRPr="00227BBC">
        <w:rPr>
          <w:i/>
          <w:sz w:val="22"/>
          <w:szCs w:val="22"/>
        </w:rPr>
        <w:t>vfall – vägledning</w:t>
      </w:r>
      <w:r w:rsidRPr="00227BBC">
        <w:rPr>
          <w:sz w:val="22"/>
          <w:szCs w:val="22"/>
        </w:rPr>
        <w:t>.</w:t>
      </w:r>
    </w:p>
    <w:p w:rsidR="00CA23E7" w:rsidRPr="00227BBC" w:rsidRDefault="00CA23E7" w:rsidP="003D54BC">
      <w:pPr>
        <w:rPr>
          <w:sz w:val="22"/>
          <w:szCs w:val="22"/>
        </w:rPr>
      </w:pPr>
    </w:p>
    <w:p w:rsidR="00CA23E7" w:rsidRPr="00227BBC" w:rsidRDefault="00177F4D" w:rsidP="003D54BC">
      <w:pPr>
        <w:rPr>
          <w:sz w:val="22"/>
          <w:szCs w:val="22"/>
        </w:rPr>
      </w:pPr>
      <w:r w:rsidRPr="00227BBC">
        <w:rPr>
          <w:sz w:val="22"/>
          <w:szCs w:val="22"/>
        </w:rPr>
        <w:t xml:space="preserve">Inrapportering av farligt avfall till Naturvårdsverket utförs av entreprenör och kvittens redovisas för </w:t>
      </w:r>
      <w:r w:rsidR="009D2933">
        <w:rPr>
          <w:sz w:val="22"/>
          <w:szCs w:val="22"/>
        </w:rPr>
        <w:t>stadsfastighets</w:t>
      </w:r>
      <w:r w:rsidR="007612C1" w:rsidRPr="00227BBC">
        <w:rPr>
          <w:sz w:val="22"/>
          <w:szCs w:val="22"/>
        </w:rPr>
        <w:t>förvaltni</w:t>
      </w:r>
      <w:r w:rsidR="006E3240">
        <w:rPr>
          <w:sz w:val="22"/>
          <w:szCs w:val="22"/>
        </w:rPr>
        <w:t>n</w:t>
      </w:r>
      <w:r w:rsidR="007612C1" w:rsidRPr="00227BBC">
        <w:rPr>
          <w:sz w:val="22"/>
          <w:szCs w:val="22"/>
        </w:rPr>
        <w:t>gen</w:t>
      </w:r>
      <w:r w:rsidRPr="00227BBC">
        <w:rPr>
          <w:sz w:val="22"/>
          <w:szCs w:val="22"/>
        </w:rPr>
        <w:t xml:space="preserve">. </w:t>
      </w:r>
      <w:r w:rsidR="00684BD2" w:rsidRPr="00227BBC">
        <w:rPr>
          <w:sz w:val="22"/>
          <w:szCs w:val="22"/>
        </w:rPr>
        <w:t xml:space="preserve">Uppgifter som ska rapporteras in följer </w:t>
      </w:r>
      <w:r w:rsidR="006C7744" w:rsidRPr="00227BBC">
        <w:rPr>
          <w:sz w:val="22"/>
          <w:szCs w:val="22"/>
        </w:rPr>
        <w:t xml:space="preserve">6 kap </w:t>
      </w:r>
      <w:r w:rsidR="00684BD2" w:rsidRPr="00227BBC">
        <w:rPr>
          <w:sz w:val="22"/>
          <w:szCs w:val="22"/>
        </w:rPr>
        <w:t>1 § Avfallsförordningen (2020:614).</w:t>
      </w:r>
    </w:p>
    <w:p w:rsidR="003D54BC" w:rsidRPr="00227BBC" w:rsidRDefault="003D54BC" w:rsidP="003D54BC">
      <w:pPr>
        <w:rPr>
          <w:sz w:val="22"/>
          <w:szCs w:val="22"/>
        </w:rPr>
      </w:pPr>
    </w:p>
    <w:p w:rsidR="003D54BC" w:rsidRPr="00227BBC" w:rsidRDefault="00177F4D" w:rsidP="003D54BC">
      <w:pPr>
        <w:pStyle w:val="Rubrik2"/>
      </w:pPr>
      <w:r w:rsidRPr="00227BBC">
        <w:t>Återanvändning och</w:t>
      </w:r>
      <w:r w:rsidRPr="00227BBC">
        <w:t xml:space="preserve"> återvinning</w:t>
      </w:r>
    </w:p>
    <w:p w:rsidR="003D54BC" w:rsidRPr="00227BBC" w:rsidRDefault="00177F4D" w:rsidP="003D54BC">
      <w:pPr>
        <w:rPr>
          <w:sz w:val="22"/>
          <w:szCs w:val="22"/>
        </w:rPr>
      </w:pPr>
      <w:r w:rsidRPr="00227BBC">
        <w:rPr>
          <w:sz w:val="22"/>
          <w:szCs w:val="22"/>
        </w:rPr>
        <w:t xml:space="preserve">Flera olika avfallsslag uppkommer vid byggproduktion, rivning och renovering. </w:t>
      </w:r>
      <w:r w:rsidR="009D2933">
        <w:rPr>
          <w:sz w:val="22"/>
          <w:szCs w:val="22"/>
        </w:rPr>
        <w:t>Stadsfastighets</w:t>
      </w:r>
      <w:r w:rsidR="00481504" w:rsidRPr="00227BBC">
        <w:rPr>
          <w:sz w:val="22"/>
          <w:szCs w:val="22"/>
        </w:rPr>
        <w:t xml:space="preserve">förvaltningens </w:t>
      </w:r>
      <w:r w:rsidRPr="00227BBC">
        <w:rPr>
          <w:sz w:val="22"/>
          <w:szCs w:val="22"/>
        </w:rPr>
        <w:t>mål är att minska avfallsmängden. Det avfall som uppstår ska därför hanteras i följande prioriteringsordning.</w:t>
      </w:r>
    </w:p>
    <w:p w:rsidR="003D54BC" w:rsidRPr="00227BBC" w:rsidRDefault="00177F4D" w:rsidP="003D54BC">
      <w:pPr>
        <w:numPr>
          <w:ilvl w:val="0"/>
          <w:numId w:val="2"/>
        </w:numPr>
        <w:rPr>
          <w:sz w:val="22"/>
          <w:szCs w:val="22"/>
        </w:rPr>
      </w:pPr>
      <w:r w:rsidRPr="00227BBC">
        <w:rPr>
          <w:sz w:val="22"/>
          <w:szCs w:val="22"/>
        </w:rPr>
        <w:t xml:space="preserve">Återanvändning – </w:t>
      </w:r>
      <w:r w:rsidRPr="00227BBC">
        <w:rPr>
          <w:sz w:val="22"/>
          <w:szCs w:val="22"/>
        </w:rPr>
        <w:t>materialet används i befintligt skick.</w:t>
      </w:r>
    </w:p>
    <w:p w:rsidR="003D54BC" w:rsidRPr="00227BBC" w:rsidRDefault="00177F4D" w:rsidP="003D54BC">
      <w:pPr>
        <w:numPr>
          <w:ilvl w:val="0"/>
          <w:numId w:val="2"/>
        </w:numPr>
        <w:rPr>
          <w:sz w:val="22"/>
          <w:szCs w:val="22"/>
        </w:rPr>
      </w:pPr>
      <w:r w:rsidRPr="00227BBC">
        <w:rPr>
          <w:sz w:val="22"/>
          <w:szCs w:val="22"/>
        </w:rPr>
        <w:t>Materialåtervinning – materialet bearbetas till ny produkt.</w:t>
      </w:r>
    </w:p>
    <w:p w:rsidR="003D54BC" w:rsidRPr="00227BBC" w:rsidRDefault="00177F4D" w:rsidP="003D54BC">
      <w:pPr>
        <w:numPr>
          <w:ilvl w:val="0"/>
          <w:numId w:val="2"/>
        </w:numPr>
        <w:rPr>
          <w:sz w:val="22"/>
          <w:szCs w:val="22"/>
        </w:rPr>
      </w:pPr>
      <w:r w:rsidRPr="00227BBC">
        <w:rPr>
          <w:sz w:val="22"/>
          <w:szCs w:val="22"/>
        </w:rPr>
        <w:t>Energiutvinning – avfallsförbränning i värmeverk.</w:t>
      </w:r>
    </w:p>
    <w:p w:rsidR="003D54BC" w:rsidRPr="00227BBC" w:rsidRDefault="00177F4D" w:rsidP="003D54BC">
      <w:pPr>
        <w:numPr>
          <w:ilvl w:val="0"/>
          <w:numId w:val="2"/>
        </w:numPr>
        <w:rPr>
          <w:sz w:val="22"/>
          <w:szCs w:val="22"/>
        </w:rPr>
      </w:pPr>
      <w:r w:rsidRPr="00227BBC">
        <w:rPr>
          <w:sz w:val="22"/>
          <w:szCs w:val="22"/>
        </w:rPr>
        <w:t>Deponering – avfall som ej kan hanteras på annat sätt läggs på deponi.</w:t>
      </w:r>
    </w:p>
    <w:p w:rsidR="003D54BC" w:rsidRPr="00227BBC" w:rsidRDefault="003D54BC" w:rsidP="003D54BC">
      <w:pPr>
        <w:rPr>
          <w:sz w:val="36"/>
          <w:szCs w:val="36"/>
        </w:rPr>
      </w:pPr>
    </w:p>
    <w:p w:rsidR="00CA23E7" w:rsidRPr="00227BBC" w:rsidRDefault="00CA23E7" w:rsidP="003D54BC">
      <w:pPr>
        <w:rPr>
          <w:sz w:val="36"/>
          <w:szCs w:val="36"/>
        </w:rPr>
      </w:pPr>
    </w:p>
    <w:p w:rsidR="003D54BC" w:rsidRPr="00227BBC" w:rsidRDefault="00177F4D" w:rsidP="003D54BC">
      <w:pPr>
        <w:pStyle w:val="Rubrik2"/>
      </w:pPr>
      <w:r w:rsidRPr="00227BBC">
        <w:t>Avfallsfraktioner – basnivå</w:t>
      </w:r>
    </w:p>
    <w:p w:rsidR="003D54BC" w:rsidRPr="00227BBC" w:rsidRDefault="00177F4D" w:rsidP="003D54BC">
      <w:pPr>
        <w:rPr>
          <w:sz w:val="22"/>
          <w:szCs w:val="22"/>
        </w:rPr>
      </w:pPr>
      <w:r w:rsidRPr="00227BBC">
        <w:rPr>
          <w:sz w:val="22"/>
          <w:szCs w:val="22"/>
        </w:rPr>
        <w:t>Källso</w:t>
      </w:r>
      <w:r w:rsidRPr="00227BBC">
        <w:rPr>
          <w:sz w:val="22"/>
          <w:szCs w:val="22"/>
        </w:rPr>
        <w:t>rtering ska minst ske i nedanstående fraktioner: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Farligt avfall (olika slag separeras)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El-avfall (olika slag separeras)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Trä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 xml:space="preserve">Mineral </w:t>
      </w:r>
      <w:r w:rsidR="006012E5" w:rsidRPr="00227BBC">
        <w:rPr>
          <w:sz w:val="20"/>
        </w:rPr>
        <w:t xml:space="preserve">som består av </w:t>
      </w:r>
      <w:r w:rsidRPr="00227BBC">
        <w:rPr>
          <w:sz w:val="20"/>
        </w:rPr>
        <w:t xml:space="preserve">betong, tegel, </w:t>
      </w:r>
      <w:r w:rsidR="00CA23E7" w:rsidRPr="00227BBC">
        <w:rPr>
          <w:sz w:val="20"/>
        </w:rPr>
        <w:t>sten</w:t>
      </w:r>
      <w:r w:rsidR="003E4C86" w:rsidRPr="00227BBC">
        <w:rPr>
          <w:sz w:val="20"/>
        </w:rPr>
        <w:t>,</w:t>
      </w:r>
      <w:r w:rsidR="00CA23E7" w:rsidRPr="00227BBC">
        <w:rPr>
          <w:sz w:val="20"/>
        </w:rPr>
        <w:t xml:space="preserve"> </w:t>
      </w:r>
      <w:r w:rsidRPr="00227BBC">
        <w:rPr>
          <w:sz w:val="20"/>
        </w:rPr>
        <w:t>oglaserad klinker</w:t>
      </w:r>
      <w:r w:rsidR="00CA23E7" w:rsidRPr="00227BBC">
        <w:rPr>
          <w:sz w:val="20"/>
        </w:rPr>
        <w:t xml:space="preserve"> och </w:t>
      </w:r>
      <w:r w:rsidR="006012E5" w:rsidRPr="00227BBC">
        <w:rPr>
          <w:sz w:val="20"/>
        </w:rPr>
        <w:t>keramik</w:t>
      </w:r>
      <w:r w:rsidRPr="00227BBC">
        <w:rPr>
          <w:sz w:val="20"/>
        </w:rPr>
        <w:t xml:space="preserve"> 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Plast för materialåtervinning (sorteras enligt instrukti</w:t>
      </w:r>
      <w:r w:rsidRPr="00227BBC">
        <w:rPr>
          <w:sz w:val="20"/>
        </w:rPr>
        <w:t>oner från mottagare, i syfte att uppnå en så hög andel materialåtervinning som möjligt)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Wellpapp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Brännbart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Gips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Glas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Mineralull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Skrot och metall</w:t>
      </w:r>
      <w:r w:rsidR="006E3240">
        <w:rPr>
          <w:sz w:val="20"/>
        </w:rPr>
        <w:t>*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Schaktmassor</w:t>
      </w:r>
    </w:p>
    <w:p w:rsidR="006012E5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Förpackningsmaterial som omfattas av producentansvar</w:t>
      </w:r>
    </w:p>
    <w:p w:rsidR="006012E5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 xml:space="preserve">Förpackningsmaterial som ingår i system för </w:t>
      </w:r>
      <w:r w:rsidR="00CA23E7" w:rsidRPr="00227BBC">
        <w:rPr>
          <w:sz w:val="20"/>
        </w:rPr>
        <w:t>återanvändning</w:t>
      </w:r>
    </w:p>
    <w:p w:rsidR="003D54BC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 xml:space="preserve">Deponi (Olika slag </w:t>
      </w:r>
      <w:r w:rsidR="00CA23E7" w:rsidRPr="00227BBC">
        <w:rPr>
          <w:sz w:val="20"/>
        </w:rPr>
        <w:t>separeras</w:t>
      </w:r>
      <w:r w:rsidRPr="00227BBC">
        <w:rPr>
          <w:sz w:val="20"/>
        </w:rPr>
        <w:t>)</w:t>
      </w:r>
    </w:p>
    <w:p w:rsidR="00CA23E7" w:rsidRPr="00227BBC" w:rsidRDefault="00177F4D" w:rsidP="003D54BC">
      <w:pPr>
        <w:numPr>
          <w:ilvl w:val="0"/>
          <w:numId w:val="1"/>
        </w:numPr>
        <w:rPr>
          <w:sz w:val="20"/>
        </w:rPr>
      </w:pPr>
      <w:r w:rsidRPr="00227BBC">
        <w:rPr>
          <w:sz w:val="20"/>
        </w:rPr>
        <w:t>Hushållsavfall/Bodavfall</w:t>
      </w:r>
      <w:r w:rsidR="003E4C86" w:rsidRPr="00227BBC">
        <w:rPr>
          <w:sz w:val="20"/>
        </w:rPr>
        <w:t xml:space="preserve"> </w:t>
      </w:r>
      <w:r w:rsidRPr="00227BBC">
        <w:rPr>
          <w:sz w:val="20"/>
        </w:rPr>
        <w:t>-</w:t>
      </w:r>
      <w:r w:rsidR="003E4C86" w:rsidRPr="00227BBC">
        <w:rPr>
          <w:sz w:val="20"/>
        </w:rPr>
        <w:t xml:space="preserve"> </w:t>
      </w:r>
      <w:r w:rsidRPr="00227BBC">
        <w:rPr>
          <w:sz w:val="20"/>
        </w:rPr>
        <w:t>Ska hämtas av kommunens entreprenör</w:t>
      </w:r>
    </w:p>
    <w:p w:rsidR="003D54BC" w:rsidRPr="00227BBC" w:rsidRDefault="003D54BC" w:rsidP="003D54BC">
      <w:pPr>
        <w:rPr>
          <w:sz w:val="22"/>
          <w:szCs w:val="22"/>
        </w:rPr>
      </w:pPr>
    </w:p>
    <w:p w:rsidR="00CA23E7" w:rsidRPr="00227BBC" w:rsidRDefault="00177F4D" w:rsidP="00CA23E7">
      <w:pPr>
        <w:pStyle w:val="Rubrik2"/>
        <w:rPr>
          <w:b w:val="0"/>
          <w:sz w:val="22"/>
          <w:szCs w:val="22"/>
        </w:rPr>
      </w:pPr>
      <w:r w:rsidRPr="00227BBC">
        <w:t>Avsteg</w:t>
      </w:r>
    </w:p>
    <w:p w:rsidR="007F7746" w:rsidRPr="00227BBC" w:rsidRDefault="00177F4D" w:rsidP="007F7746">
      <w:pPr>
        <w:rPr>
          <w:sz w:val="22"/>
          <w:szCs w:val="22"/>
        </w:rPr>
      </w:pPr>
      <w:r w:rsidRPr="00227BBC">
        <w:rPr>
          <w:b/>
          <w:sz w:val="22"/>
          <w:szCs w:val="22"/>
        </w:rPr>
        <w:t xml:space="preserve">Vid avsteg från angivna fraktioner ska detta motiveras och godkännas av </w:t>
      </w:r>
      <w:r w:rsidR="009D2933">
        <w:rPr>
          <w:b/>
          <w:sz w:val="22"/>
          <w:szCs w:val="22"/>
        </w:rPr>
        <w:t>stadsfastighetsförvaltningens</w:t>
      </w:r>
      <w:r w:rsidRPr="00227BBC">
        <w:rPr>
          <w:b/>
          <w:sz w:val="22"/>
          <w:szCs w:val="22"/>
        </w:rPr>
        <w:t xml:space="preserve"> sakkunnig miljö.</w:t>
      </w:r>
      <w:r w:rsidRPr="00227BBC">
        <w:rPr>
          <w:sz w:val="22"/>
          <w:szCs w:val="22"/>
        </w:rPr>
        <w:t xml:space="preserve"> </w:t>
      </w:r>
    </w:p>
    <w:p w:rsidR="007F7746" w:rsidRPr="00227BBC" w:rsidRDefault="00177F4D" w:rsidP="007F7746">
      <w:pPr>
        <w:pStyle w:val="Liststycke"/>
        <w:numPr>
          <w:ilvl w:val="0"/>
          <w:numId w:val="3"/>
        </w:numPr>
        <w:rPr>
          <w:sz w:val="22"/>
          <w:szCs w:val="22"/>
        </w:rPr>
      </w:pPr>
      <w:r w:rsidRPr="00227BBC">
        <w:rPr>
          <w:sz w:val="22"/>
          <w:szCs w:val="22"/>
        </w:rPr>
        <w:t>Blandad fraktion för eftersortering är endast tillåtet för sammanfogade och/eller förorenade konstruktioner och måste i förekommande fal</w:t>
      </w:r>
      <w:r w:rsidRPr="00227BBC">
        <w:rPr>
          <w:sz w:val="22"/>
          <w:szCs w:val="22"/>
        </w:rPr>
        <w:t>l godkännas av beställaren.</w:t>
      </w:r>
    </w:p>
    <w:p w:rsidR="00624F5D" w:rsidRDefault="00177F4D" w:rsidP="007F7746">
      <w:pPr>
        <w:pStyle w:val="Liststycke"/>
        <w:numPr>
          <w:ilvl w:val="0"/>
          <w:numId w:val="3"/>
        </w:numPr>
        <w:rPr>
          <w:sz w:val="22"/>
          <w:szCs w:val="22"/>
        </w:rPr>
        <w:sectPr w:rsidR="00624F5D" w:rsidSect="003E5698">
          <w:headerReference w:type="default" r:id="rId8"/>
          <w:footerReference w:type="default" r:id="rId9"/>
          <w:pgSz w:w="16840" w:h="11907" w:orient="landscape" w:code="9"/>
          <w:pgMar w:top="1797" w:right="1180" w:bottom="1797" w:left="1440" w:header="709" w:footer="709" w:gutter="0"/>
          <w:cols w:num="2" w:space="540"/>
          <w:docGrid w:linePitch="360"/>
        </w:sectPr>
      </w:pPr>
      <w:r w:rsidRPr="00227BBC">
        <w:rPr>
          <w:sz w:val="22"/>
          <w:szCs w:val="22"/>
        </w:rPr>
        <w:t>Om fraktion markerad med * ej är möjlig att sortera ut</w:t>
      </w:r>
      <w:r w:rsidR="00873994">
        <w:rPr>
          <w:sz w:val="22"/>
          <w:szCs w:val="22"/>
        </w:rPr>
        <w:t>,</w:t>
      </w:r>
      <w:r w:rsidRPr="00227BBC">
        <w:rPr>
          <w:sz w:val="22"/>
          <w:szCs w:val="22"/>
        </w:rPr>
        <w:t xml:space="preserve"> ska dispens sökas hos miljöförvaltningen</w:t>
      </w:r>
      <w:r w:rsidR="0008467B" w:rsidRPr="00227BBC">
        <w:rPr>
          <w:sz w:val="22"/>
          <w:szCs w:val="22"/>
        </w:rPr>
        <w:t xml:space="preserve">. </w:t>
      </w:r>
      <w:r w:rsidR="009D2933">
        <w:rPr>
          <w:sz w:val="22"/>
          <w:szCs w:val="22"/>
        </w:rPr>
        <w:t>Stadsfastighetsf</w:t>
      </w:r>
      <w:r w:rsidRPr="00227BBC">
        <w:rPr>
          <w:sz w:val="22"/>
          <w:szCs w:val="22"/>
        </w:rPr>
        <w:t xml:space="preserve">örvaltningen ska dock </w:t>
      </w:r>
      <w:r w:rsidRPr="00227BBC">
        <w:rPr>
          <w:sz w:val="22"/>
          <w:szCs w:val="22"/>
        </w:rPr>
        <w:t>först godkänna att dispens söks</w:t>
      </w:r>
      <w:r>
        <w:rPr>
          <w:sz w:val="22"/>
          <w:szCs w:val="22"/>
        </w:rPr>
        <w:t>.</w:t>
      </w:r>
    </w:p>
    <w:p w:rsidR="00CA23E7" w:rsidRPr="00227BBC" w:rsidRDefault="00177F4D" w:rsidP="00CA23E7">
      <w:pPr>
        <w:pStyle w:val="Rubrik2"/>
      </w:pPr>
      <w:r w:rsidRPr="00227BBC">
        <w:lastRenderedPageBreak/>
        <w:t>Rivning</w:t>
      </w:r>
    </w:p>
    <w:p w:rsidR="00CA23E7" w:rsidRDefault="00177F4D" w:rsidP="00CA23E7">
      <w:pPr>
        <w:rPr>
          <w:sz w:val="22"/>
          <w:szCs w:val="22"/>
        </w:rPr>
      </w:pPr>
      <w:r w:rsidRPr="00227BBC">
        <w:rPr>
          <w:sz w:val="22"/>
          <w:szCs w:val="22"/>
        </w:rPr>
        <w:t xml:space="preserve">Inför rivning eller utrivning av byggmaterial </w:t>
      </w:r>
      <w:r w:rsidR="00A47FDA" w:rsidRPr="00227BBC">
        <w:rPr>
          <w:sz w:val="22"/>
          <w:szCs w:val="22"/>
        </w:rPr>
        <w:t xml:space="preserve">ska materialinventering genomföras med syfte att </w:t>
      </w:r>
      <w:r w:rsidRPr="00227BBC">
        <w:rPr>
          <w:sz w:val="22"/>
          <w:szCs w:val="22"/>
        </w:rPr>
        <w:t>identifiera</w:t>
      </w:r>
      <w:r w:rsidR="00A47FDA" w:rsidRPr="00227BBC">
        <w:rPr>
          <w:sz w:val="22"/>
          <w:szCs w:val="22"/>
        </w:rPr>
        <w:t xml:space="preserve"> och redovisa</w:t>
      </w:r>
      <w:r w:rsidRPr="00227BBC">
        <w:rPr>
          <w:sz w:val="22"/>
          <w:szCs w:val="22"/>
        </w:rPr>
        <w:t xml:space="preserve"> farligt material</w:t>
      </w:r>
      <w:r w:rsidR="00A47FDA" w:rsidRPr="00227BBC">
        <w:rPr>
          <w:sz w:val="22"/>
          <w:szCs w:val="22"/>
        </w:rPr>
        <w:t>,</w:t>
      </w:r>
      <w:r w:rsidR="00923141" w:rsidRPr="00227BBC">
        <w:rPr>
          <w:sz w:val="22"/>
          <w:szCs w:val="22"/>
        </w:rPr>
        <w:t xml:space="preserve"> material för återanvändning</w:t>
      </w:r>
      <w:r w:rsidR="00833497" w:rsidRPr="00227BBC">
        <w:rPr>
          <w:sz w:val="22"/>
          <w:szCs w:val="22"/>
        </w:rPr>
        <w:t xml:space="preserve"> och åtgärder för ökad materialåtervinning.</w:t>
      </w:r>
      <w:r w:rsidRPr="00227BBC">
        <w:rPr>
          <w:sz w:val="22"/>
          <w:szCs w:val="22"/>
        </w:rPr>
        <w:t xml:space="preserve"> Invent</w:t>
      </w:r>
      <w:r w:rsidRPr="00227BBC">
        <w:rPr>
          <w:sz w:val="22"/>
          <w:szCs w:val="22"/>
        </w:rPr>
        <w:t xml:space="preserve">eringen ska utföras av en person med dokumenterad erfarenhet och kunskap. </w:t>
      </w:r>
    </w:p>
    <w:p w:rsidR="00CA23E7" w:rsidRPr="000D792A" w:rsidRDefault="00CA23E7" w:rsidP="003D54BC">
      <w:pPr>
        <w:rPr>
          <w:sz w:val="22"/>
          <w:szCs w:val="22"/>
        </w:rPr>
        <w:sectPr w:rsidR="00CA23E7" w:rsidRPr="000D792A" w:rsidSect="003E5698">
          <w:headerReference w:type="default" r:id="rId10"/>
          <w:pgSz w:w="16840" w:h="11907" w:orient="landscape" w:code="9"/>
          <w:pgMar w:top="1797" w:right="1180" w:bottom="1797" w:left="1440" w:header="709" w:footer="709" w:gutter="0"/>
          <w:cols w:num="2" w:space="540"/>
          <w:docGrid w:linePitch="360"/>
        </w:sectPr>
      </w:pPr>
    </w:p>
    <w:p w:rsidR="003D54BC" w:rsidRDefault="003D54BC" w:rsidP="003D54BC">
      <w:pPr>
        <w:ind w:right="-100"/>
      </w:pPr>
    </w:p>
    <w:p w:rsidR="003D54BC" w:rsidRDefault="00177F4D" w:rsidP="003D54BC">
      <w:pPr>
        <w:pStyle w:val="Brdtext3"/>
        <w:ind w:right="-100"/>
        <w:jc w:val="center"/>
      </w:pPr>
      <w:r>
        <w:rPr>
          <w:rFonts w:ascii="Calibri" w:eastAsia="Calibri" w:hAnsi="Calibri" w:cs="Calibri"/>
          <w:sz w:val="17"/>
          <w:szCs w:val="17"/>
        </w:rPr>
        <w:t>U</w:t>
      </w:r>
      <w:r w:rsidRPr="006C576C">
        <w:rPr>
          <w:rFonts w:ascii="Calibri" w:eastAsia="Calibri" w:hAnsi="Calibri" w:cs="Calibri"/>
          <w:sz w:val="17"/>
          <w:szCs w:val="17"/>
        </w:rPr>
        <w:t xml:space="preserve">tgår från Sveriges Byggindustriers </w:t>
      </w:r>
      <w:r>
        <w:rPr>
          <w:rFonts w:ascii="Calibri" w:eastAsia="Calibri" w:hAnsi="Calibri" w:cs="Calibri"/>
          <w:sz w:val="17"/>
          <w:szCs w:val="17"/>
        </w:rPr>
        <w:t>Resurs- och avfalls</w:t>
      </w:r>
      <w:r w:rsidRPr="006C576C">
        <w:rPr>
          <w:rFonts w:ascii="Calibri" w:eastAsia="Calibri" w:hAnsi="Calibri" w:cs="Calibri"/>
          <w:sz w:val="17"/>
          <w:szCs w:val="17"/>
        </w:rPr>
        <w:t>riktlinjer</w:t>
      </w:r>
      <w:r>
        <w:rPr>
          <w:rFonts w:ascii="Calibri" w:eastAsia="Calibri" w:hAnsi="Calibri" w:cs="Calibri"/>
          <w:sz w:val="17"/>
          <w:szCs w:val="17"/>
        </w:rPr>
        <w:t xml:space="preserve"> (2019)</w:t>
      </w:r>
    </w:p>
    <w:p w:rsidR="003D54BC" w:rsidRDefault="003D54BC" w:rsidP="003D54BC">
      <w:pPr>
        <w:pStyle w:val="Brdtext3"/>
        <w:ind w:right="-100"/>
      </w:pPr>
    </w:p>
    <w:p w:rsidR="003D54BC" w:rsidRPr="007909EE" w:rsidRDefault="00177F4D" w:rsidP="003D54BC">
      <w:pPr>
        <w:pStyle w:val="Anvisningstext"/>
        <w:rPr>
          <w:b w:val="0"/>
          <w:color w:val="000080"/>
        </w:rPr>
      </w:pPr>
      <w:r w:rsidRPr="007909EE">
        <w:rPr>
          <w:b w:val="0"/>
          <w:color w:val="000080"/>
        </w:rPr>
        <w:t>Blå kursiverad text = anvisning. Tas bort då planen fylls i.</w:t>
      </w:r>
    </w:p>
    <w:p w:rsidR="003D54BC" w:rsidRPr="007909EE" w:rsidRDefault="003D54BC" w:rsidP="003D54BC">
      <w:pPr>
        <w:pStyle w:val="Brdtext3"/>
        <w:ind w:right="-100"/>
        <w:rPr>
          <w:color w:val="00008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9496"/>
      </w:tblGrid>
      <w:tr w:rsidR="008B7A94" w:rsidTr="003D54BC">
        <w:tc>
          <w:tcPr>
            <w:tcW w:w="14508" w:type="dxa"/>
            <w:gridSpan w:val="2"/>
            <w:shd w:val="clear" w:color="auto" w:fill="D9D9D9"/>
          </w:tcPr>
          <w:p w:rsidR="003D54BC" w:rsidRPr="00D750D0" w:rsidRDefault="00177F4D" w:rsidP="003D54BC">
            <w:pPr>
              <w:pStyle w:val="Tabellrubrik"/>
              <w:ind w:right="-100"/>
            </w:pPr>
            <w:r>
              <w:t>Administrativa uppgifter</w:t>
            </w:r>
          </w:p>
        </w:tc>
      </w:tr>
      <w:tr w:rsidR="008B7A94" w:rsidTr="003D54BC">
        <w:tc>
          <w:tcPr>
            <w:tcW w:w="5012" w:type="dxa"/>
            <w:shd w:val="clear" w:color="auto" w:fill="auto"/>
          </w:tcPr>
          <w:p w:rsidR="003D54BC" w:rsidRDefault="00177F4D" w:rsidP="003D54BC">
            <w:pPr>
              <w:pStyle w:val="Tabellanvisning"/>
              <w:ind w:right="-100"/>
            </w:pPr>
            <w:r>
              <w:t>Fastighetsbeteckning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3D54BC" w:rsidRPr="002936BB" w:rsidRDefault="00177F4D" w:rsidP="003D54BC">
            <w:pPr>
              <w:pStyle w:val="Tabellanvisning"/>
              <w:ind w:right="-100"/>
            </w:pPr>
            <w:r w:rsidRPr="002936BB">
              <w:t>Adress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5012" w:type="dxa"/>
            <w:shd w:val="clear" w:color="auto" w:fill="auto"/>
          </w:tcPr>
          <w:p w:rsidR="003D54BC" w:rsidRDefault="00177F4D" w:rsidP="003D54BC">
            <w:pPr>
              <w:pStyle w:val="Tabellanvisning"/>
              <w:ind w:right="-100"/>
            </w:pPr>
            <w:r>
              <w:t>Byggherre</w:t>
            </w:r>
          </w:p>
          <w:p w:rsidR="003D54BC" w:rsidRPr="00BB7A13" w:rsidRDefault="00177F4D" w:rsidP="003D54BC">
            <w:pPr>
              <w:ind w:right="-1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3D54BC" w:rsidRPr="002936BB" w:rsidRDefault="00177F4D" w:rsidP="003D54BC">
            <w:pPr>
              <w:pStyle w:val="Tabellanvisning"/>
              <w:ind w:right="-100"/>
            </w:pPr>
            <w:r w:rsidRPr="002936BB">
              <w:t>Adress</w:t>
            </w:r>
          </w:p>
          <w:p w:rsidR="003D54BC" w:rsidRPr="002936BB" w:rsidRDefault="00177F4D" w:rsidP="003D54BC">
            <w:pPr>
              <w:ind w:right="-1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5012" w:type="dxa"/>
            <w:shd w:val="clear" w:color="auto" w:fill="auto"/>
          </w:tcPr>
          <w:p w:rsidR="003D54BC" w:rsidRDefault="00177F4D" w:rsidP="003D54BC">
            <w:pPr>
              <w:pStyle w:val="Tabellanvisning"/>
              <w:ind w:right="-100"/>
            </w:pPr>
            <w:r>
              <w:t>Byggherrens kontaktperson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3D54BC" w:rsidRPr="002936BB" w:rsidRDefault="00177F4D" w:rsidP="003D54BC">
            <w:pPr>
              <w:pStyle w:val="Tabellanvisning"/>
              <w:ind w:right="-100"/>
            </w:pPr>
            <w:r>
              <w:t>A</w:t>
            </w:r>
            <w:r w:rsidRPr="002936BB">
              <w:t>dress</w:t>
            </w:r>
            <w:r>
              <w:t>, telefon, mobiltelefon, e-post</w:t>
            </w:r>
          </w:p>
          <w:p w:rsidR="003D54BC" w:rsidRPr="002936BB" w:rsidRDefault="00177F4D" w:rsidP="003D54BC">
            <w:pPr>
              <w:ind w:right="-1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 w:rsidRPr="00BB7A13"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5012" w:type="dxa"/>
            <w:shd w:val="clear" w:color="auto" w:fill="auto"/>
          </w:tcPr>
          <w:p w:rsidR="003D54BC" w:rsidRDefault="00177F4D" w:rsidP="003D54BC">
            <w:pPr>
              <w:pStyle w:val="Tabellanvisning"/>
              <w:ind w:right="-100"/>
            </w:pPr>
            <w:r>
              <w:t>Kvalitetsansvarig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>
              <w:fldChar w:fldCharType="end"/>
            </w:r>
          </w:p>
        </w:tc>
        <w:tc>
          <w:tcPr>
            <w:tcW w:w="9496" w:type="dxa"/>
            <w:shd w:val="clear" w:color="auto" w:fill="auto"/>
          </w:tcPr>
          <w:p w:rsidR="003D54BC" w:rsidRPr="002936BB" w:rsidRDefault="00177F4D" w:rsidP="003D54BC">
            <w:pPr>
              <w:pStyle w:val="Tabellanvisning"/>
              <w:ind w:right="-100"/>
            </w:pPr>
            <w:r>
              <w:t>A</w:t>
            </w:r>
            <w:r w:rsidRPr="002936BB">
              <w:t>dress</w:t>
            </w:r>
            <w:r>
              <w:t>, telefon, mobiltelefon, e-post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 w:rsidRPr="00C338D4">
              <w:t> </w:t>
            </w:r>
            <w:r>
              <w:fldChar w:fldCharType="end"/>
            </w:r>
          </w:p>
        </w:tc>
      </w:tr>
    </w:tbl>
    <w:p w:rsidR="003D54BC" w:rsidRDefault="003D54BC" w:rsidP="003D54BC">
      <w:pPr>
        <w:pStyle w:val="Brdtext3"/>
        <w:ind w:right="-100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3455"/>
        <w:gridCol w:w="4446"/>
      </w:tblGrid>
      <w:tr w:rsidR="008B7A94" w:rsidTr="003D54BC">
        <w:tc>
          <w:tcPr>
            <w:tcW w:w="14508" w:type="dxa"/>
            <w:gridSpan w:val="3"/>
            <w:shd w:val="clear" w:color="auto" w:fill="D9D9D9"/>
          </w:tcPr>
          <w:p w:rsidR="003D54BC" w:rsidRPr="00D750D0" w:rsidRDefault="00177F4D" w:rsidP="003D54BC">
            <w:pPr>
              <w:pStyle w:val="Tabellrubrik"/>
              <w:ind w:right="-100"/>
            </w:pPr>
            <w:r>
              <w:t xml:space="preserve">Entreprenaden </w:t>
            </w:r>
          </w:p>
        </w:tc>
      </w:tr>
      <w:tr w:rsidR="008B7A94" w:rsidTr="003D54BC">
        <w:tc>
          <w:tcPr>
            <w:tcW w:w="6607" w:type="dxa"/>
          </w:tcPr>
          <w:p w:rsidR="003D54BC" w:rsidRPr="00360C08" w:rsidRDefault="00177F4D" w:rsidP="003D54BC">
            <w:pPr>
              <w:pStyle w:val="Tabellanvisning"/>
              <w:ind w:right="-100"/>
              <w:rPr>
                <w:lang w:val="da-DK"/>
              </w:rPr>
            </w:pPr>
            <w:r w:rsidRPr="00360C08">
              <w:rPr>
                <w:lang w:val="da-DK"/>
              </w:rPr>
              <w:t xml:space="preserve">Entreprenör 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55" w:type="dxa"/>
          </w:tcPr>
          <w:p w:rsidR="003D54BC" w:rsidRDefault="00177F4D" w:rsidP="003D54BC">
            <w:pPr>
              <w:pStyle w:val="Tabellanvisning"/>
              <w:ind w:right="-100"/>
            </w:pPr>
            <w:r>
              <w:t>Platsansvarig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46" w:type="dxa"/>
          </w:tcPr>
          <w:p w:rsidR="003D54BC" w:rsidRDefault="00177F4D" w:rsidP="003D54BC">
            <w:pPr>
              <w:pStyle w:val="Tabellanvisning"/>
              <w:ind w:right="-100"/>
            </w:pPr>
            <w:r w:rsidRPr="004B11F4">
              <w:t>Tel</w:t>
            </w:r>
            <w:r>
              <w:t>efon, e-post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6607" w:type="dxa"/>
          </w:tcPr>
          <w:p w:rsidR="003D54BC" w:rsidRDefault="00177F4D" w:rsidP="003D54BC">
            <w:pPr>
              <w:pStyle w:val="Tabellanvisning"/>
              <w:ind w:right="-100"/>
            </w:pPr>
            <w:r w:rsidRPr="004B11F4">
              <w:t>Adress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55" w:type="dxa"/>
          </w:tcPr>
          <w:p w:rsidR="003D54BC" w:rsidRDefault="00177F4D" w:rsidP="003D54BC">
            <w:pPr>
              <w:pStyle w:val="Tabellanvisning"/>
              <w:ind w:right="-100"/>
            </w:pPr>
            <w:r w:rsidRPr="004B11F4">
              <w:t>A</w:t>
            </w:r>
            <w:r>
              <w:t>nsvarig för avfallshanteringen</w:t>
            </w:r>
          </w:p>
          <w:p w:rsidR="003D54BC" w:rsidRPr="00C87D49" w:rsidRDefault="00177F4D" w:rsidP="003D54BC">
            <w:pPr>
              <w:ind w:right="-10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46" w:type="dxa"/>
          </w:tcPr>
          <w:p w:rsidR="003D54BC" w:rsidRDefault="00177F4D" w:rsidP="003D54BC">
            <w:pPr>
              <w:pStyle w:val="Tabellanvisning"/>
              <w:ind w:right="-100"/>
            </w:pPr>
            <w:r w:rsidRPr="004B11F4">
              <w:t>Tel</w:t>
            </w:r>
            <w:r>
              <w:t>efon, e-post</w:t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14508" w:type="dxa"/>
            <w:gridSpan w:val="3"/>
          </w:tcPr>
          <w:p w:rsidR="003D54BC" w:rsidRDefault="00177F4D" w:rsidP="003D54BC">
            <w:pPr>
              <w:pStyle w:val="Tabellanvisning"/>
              <w:ind w:right="-100"/>
            </w:pPr>
            <w:r>
              <w:t>Kortfattad beskrivning av entreprenadens omfattning</w:t>
            </w:r>
          </w:p>
          <w:p w:rsidR="003D54BC" w:rsidRPr="00FC44E7" w:rsidRDefault="00177F4D" w:rsidP="003D54BC">
            <w:pPr>
              <w:ind w:right="-10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7A94" w:rsidTr="003D54BC">
        <w:tc>
          <w:tcPr>
            <w:tcW w:w="6607" w:type="dxa"/>
          </w:tcPr>
          <w:p w:rsidR="003D54BC" w:rsidRDefault="00177F4D" w:rsidP="003D54BC">
            <w:pPr>
              <w:pStyle w:val="Tabellanvisning"/>
              <w:ind w:right="-100"/>
            </w:pPr>
            <w:r>
              <w:t>Entreprenadform</w:t>
            </w:r>
          </w:p>
          <w:p w:rsidR="003D54BC" w:rsidRPr="00C87D49" w:rsidRDefault="00177F4D" w:rsidP="003D54BC">
            <w:pPr>
              <w:ind w:right="-10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55" w:type="dxa"/>
          </w:tcPr>
          <w:p w:rsidR="003D54BC" w:rsidRDefault="00177F4D" w:rsidP="003D54BC">
            <w:pPr>
              <w:pStyle w:val="Tabellanvisning"/>
              <w:ind w:right="-100"/>
            </w:pPr>
            <w:r>
              <w:t>Startdatum</w:t>
            </w:r>
          </w:p>
          <w:p w:rsidR="003D54BC" w:rsidRPr="00FC44E7" w:rsidRDefault="00177F4D" w:rsidP="003D54BC">
            <w:pPr>
              <w:ind w:right="-10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46" w:type="dxa"/>
          </w:tcPr>
          <w:p w:rsidR="003D54BC" w:rsidRDefault="00177F4D" w:rsidP="003D54BC">
            <w:pPr>
              <w:pStyle w:val="Tabellanvisning"/>
              <w:ind w:right="-100"/>
            </w:pPr>
            <w:r>
              <w:t>Färdigställandedatum</w:t>
            </w:r>
          </w:p>
          <w:p w:rsidR="003D54BC" w:rsidRPr="00FC44E7" w:rsidRDefault="00177F4D" w:rsidP="003D54BC">
            <w:pPr>
              <w:ind w:right="-10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D54BC" w:rsidRDefault="003D54BC" w:rsidP="003D54BC">
      <w:pPr>
        <w:ind w:right="-100"/>
      </w:pPr>
    </w:p>
    <w:p w:rsidR="003D54BC" w:rsidRPr="00E36C2E" w:rsidRDefault="00177F4D" w:rsidP="003D54BC">
      <w:pPr>
        <w:pStyle w:val="Rubrik3"/>
      </w:pPr>
      <w:r>
        <w:br w:type="page"/>
      </w:r>
      <w:r w:rsidRPr="00360C08">
        <w:lastRenderedPageBreak/>
        <w:t>Farligt</w:t>
      </w:r>
      <w:r w:rsidRPr="00E36C2E">
        <w:t xml:space="preserve"> avfall</w:t>
      </w:r>
      <w:r>
        <w:t xml:space="preserve"> &amp; El-avfall</w:t>
      </w:r>
    </w:p>
    <w:p w:rsidR="003D54BC" w:rsidRPr="007909EE" w:rsidRDefault="00177F4D" w:rsidP="003D54BC">
      <w:r w:rsidRPr="007909EE">
        <w:t>Hantering av farligt avfall</w:t>
      </w:r>
      <w:r>
        <w:t>, el-avfall</w:t>
      </w:r>
      <w:r w:rsidRPr="007909EE">
        <w:t xml:space="preserve"> och övriga restprodukter beskrivs översiktligt i dokumentet </w:t>
      </w:r>
      <w:r w:rsidRPr="006F0CD5">
        <w:rPr>
          <w:i/>
          <w:szCs w:val="24"/>
        </w:rPr>
        <w:t>Farligt avfall och specialavfall - vägledning</w:t>
      </w:r>
      <w:r w:rsidRPr="006F0CD5">
        <w:rPr>
          <w:i/>
        </w:rPr>
        <w:t>,</w:t>
      </w:r>
      <w:r w:rsidRPr="007909EE">
        <w:rPr>
          <w:i/>
        </w:rPr>
        <w:t xml:space="preserve"> </w:t>
      </w:r>
      <w:r>
        <w:t xml:space="preserve">se: </w:t>
      </w:r>
      <w:hyperlink r:id="rId11" w:history="1">
        <w:r w:rsidRPr="006F0CD5">
          <w:rPr>
            <w:rStyle w:val="Hyperlnk"/>
          </w:rPr>
          <w:t>goteborg.se/tka</w:t>
        </w:r>
      </w:hyperlink>
      <w:r>
        <w:t xml:space="preserve"> – Miljö.</w:t>
      </w:r>
      <w:r w:rsidR="006012E5">
        <w:t xml:space="preserve"> </w:t>
      </w:r>
    </w:p>
    <w:p w:rsidR="003D54BC" w:rsidRPr="008F6A35" w:rsidRDefault="003D54BC" w:rsidP="003D54BC">
      <w:pPr>
        <w:ind w:right="-100"/>
      </w:pPr>
    </w:p>
    <w:tbl>
      <w:tblPr>
        <w:tblW w:w="1223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249"/>
        <w:gridCol w:w="1163"/>
        <w:gridCol w:w="1262"/>
        <w:gridCol w:w="1289"/>
        <w:gridCol w:w="1231"/>
        <w:gridCol w:w="1260"/>
        <w:gridCol w:w="1080"/>
        <w:gridCol w:w="1260"/>
        <w:gridCol w:w="1081"/>
      </w:tblGrid>
      <w:tr w:rsidR="008B7A94" w:rsidTr="00280AD4">
        <w:tc>
          <w:tcPr>
            <w:tcW w:w="1360" w:type="dxa"/>
          </w:tcPr>
          <w:p w:rsidR="00227BBC" w:rsidRPr="0022398A" w:rsidRDefault="00177F4D" w:rsidP="00684BD2">
            <w:pPr>
              <w:pStyle w:val="Tabelltext"/>
            </w:pPr>
            <w:r w:rsidRPr="0022398A">
              <w:t>Avfallsslag</w:t>
            </w:r>
          </w:p>
        </w:tc>
        <w:tc>
          <w:tcPr>
            <w:tcW w:w="1249" w:type="dxa"/>
          </w:tcPr>
          <w:p w:rsidR="00227BBC" w:rsidRPr="0022398A" w:rsidRDefault="00177F4D" w:rsidP="00684BD2">
            <w:pPr>
              <w:pStyle w:val="Tabelltext"/>
            </w:pPr>
            <w:r w:rsidRPr="0022398A">
              <w:t>Avfallskod</w:t>
            </w:r>
          </w:p>
        </w:tc>
        <w:tc>
          <w:tcPr>
            <w:tcW w:w="1163" w:type="dxa"/>
            <w:shd w:val="clear" w:color="auto" w:fill="auto"/>
          </w:tcPr>
          <w:p w:rsidR="00227BBC" w:rsidRPr="0022398A" w:rsidRDefault="00177F4D" w:rsidP="00684BD2">
            <w:pPr>
              <w:pStyle w:val="Tabelltext"/>
            </w:pPr>
            <w:r w:rsidRPr="0022398A">
              <w:t>Hantering/ förvaring</w:t>
            </w:r>
          </w:p>
        </w:tc>
        <w:tc>
          <w:tcPr>
            <w:tcW w:w="126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>
              <w:t>Mängd i kg</w:t>
            </w:r>
          </w:p>
        </w:tc>
        <w:tc>
          <w:tcPr>
            <w:tcW w:w="1289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>
              <w:t>Datum för transport</w:t>
            </w:r>
          </w:p>
        </w:tc>
        <w:tc>
          <w:tcPr>
            <w:tcW w:w="1231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 w:rsidRPr="0022398A">
              <w:t>Transport</w:t>
            </w:r>
            <w:r>
              <w:t>sätt</w:t>
            </w:r>
          </w:p>
        </w:tc>
        <w:tc>
          <w:tcPr>
            <w:tcW w:w="1260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>
              <w:t>Transportör</w:t>
            </w:r>
          </w:p>
        </w:tc>
        <w:tc>
          <w:tcPr>
            <w:tcW w:w="1080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 w:rsidRPr="0022398A">
              <w:t>Mottagare</w:t>
            </w:r>
          </w:p>
        </w:tc>
        <w:tc>
          <w:tcPr>
            <w:tcW w:w="1260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684BD2">
            <w:pPr>
              <w:pStyle w:val="Tabelltext"/>
            </w:pPr>
            <w:r w:rsidRPr="0022398A">
              <w:t>Eventuel</w:t>
            </w:r>
            <w:r w:rsidR="00280AD4">
              <w:t>l</w:t>
            </w:r>
          </w:p>
          <w:p w:rsidR="00227BBC" w:rsidRPr="0022398A" w:rsidRDefault="00177F4D" w:rsidP="00684BD2">
            <w:pPr>
              <w:pStyle w:val="Tabelltext"/>
            </w:pPr>
            <w:r w:rsidRPr="0022398A">
              <w:t>kommentar</w:t>
            </w:r>
            <w:r w:rsidRPr="0022398A">
              <w:rPr>
                <w:vertAlign w:val="superscript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27BBC" w:rsidRPr="0022398A" w:rsidRDefault="00177F4D" w:rsidP="00684BD2">
            <w:pPr>
              <w:pStyle w:val="Tabelltext"/>
            </w:pPr>
            <w:r w:rsidRPr="0022398A">
              <w:t>Arbetsmiljö</w:t>
            </w:r>
            <w:r w:rsidR="006E3240">
              <w:t>-</w:t>
            </w:r>
            <w:r w:rsidRPr="0022398A">
              <w:t>risk</w:t>
            </w:r>
            <w:r w:rsidRPr="0022398A">
              <w:rPr>
                <w:vertAlign w:val="superscript"/>
              </w:rPr>
              <w:t>2</w:t>
            </w:r>
          </w:p>
        </w:tc>
      </w:tr>
      <w:tr w:rsidR="008B7A94" w:rsidTr="00280AD4">
        <w:tc>
          <w:tcPr>
            <w:tcW w:w="1360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Ex: Eternitskivor</w:t>
            </w:r>
          </w:p>
        </w:tc>
        <w:tc>
          <w:tcPr>
            <w:tcW w:w="1249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17 06 05*</w:t>
            </w:r>
          </w:p>
        </w:tc>
        <w:tc>
          <w:tcPr>
            <w:tcW w:w="1163" w:type="dxa"/>
            <w:shd w:val="clear" w:color="auto" w:fill="auto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F083C">
              <w:rPr>
                <w:rFonts w:cs="Arial"/>
                <w:i/>
                <w:color w:val="000080"/>
                <w:sz w:val="22"/>
                <w:szCs w:val="22"/>
              </w:rPr>
              <w:t>Inplastad på pall</w:t>
            </w:r>
          </w:p>
        </w:tc>
        <w:tc>
          <w:tcPr>
            <w:tcW w:w="1262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D81550">
              <w:rPr>
                <w:rFonts w:cs="Arial"/>
                <w:i/>
                <w:color w:val="000080"/>
                <w:sz w:val="22"/>
                <w:szCs w:val="22"/>
              </w:rPr>
              <w:t>980 kg</w:t>
            </w:r>
          </w:p>
        </w:tc>
        <w:tc>
          <w:tcPr>
            <w:tcW w:w="1289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>
              <w:rPr>
                <w:rFonts w:cs="Arial"/>
                <w:i/>
                <w:color w:val="000080"/>
                <w:sz w:val="22"/>
                <w:szCs w:val="22"/>
              </w:rPr>
              <w:t>20200105</w:t>
            </w:r>
          </w:p>
        </w:tc>
        <w:tc>
          <w:tcPr>
            <w:tcW w:w="1231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>
              <w:rPr>
                <w:rFonts w:cs="Arial"/>
                <w:i/>
                <w:color w:val="000080"/>
                <w:sz w:val="22"/>
                <w:szCs w:val="22"/>
              </w:rPr>
              <w:t>Lastbil</w:t>
            </w:r>
          </w:p>
        </w:tc>
        <w:tc>
          <w:tcPr>
            <w:tcW w:w="1260" w:type="dxa"/>
          </w:tcPr>
          <w:p w:rsidR="00227BBC" w:rsidRPr="00227BBC" w:rsidRDefault="00227BBC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227BBC" w:rsidRPr="00227BBC" w:rsidRDefault="00177F4D" w:rsidP="00684BD2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9D6122">
              <w:rPr>
                <w:rFonts w:cs="Arial"/>
                <w:i/>
                <w:color w:val="000080"/>
                <w:sz w:val="22"/>
                <w:szCs w:val="22"/>
              </w:rPr>
              <w:t>Renova</w:t>
            </w:r>
          </w:p>
        </w:tc>
        <w:tc>
          <w:tcPr>
            <w:tcW w:w="1260" w:type="dxa"/>
            <w:shd w:val="clear" w:color="auto" w:fill="auto"/>
          </w:tcPr>
          <w:p w:rsidR="00227BBC" w:rsidRPr="00360C08" w:rsidRDefault="00177F4D" w:rsidP="00684BD2">
            <w:pPr>
              <w:pStyle w:val="Tabelltext"/>
              <w:rPr>
                <w:i/>
              </w:rPr>
            </w:pPr>
            <w:r w:rsidRPr="006D4CD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CD6">
              <w:instrText xml:space="preserve"> FORMTEXT </w:instrText>
            </w:r>
            <w:r w:rsidRPr="006D4CD6">
              <w:fldChar w:fldCharType="separate"/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360C08" w:rsidRDefault="00177F4D" w:rsidP="00684BD2">
            <w:pPr>
              <w:pStyle w:val="Tabelltext"/>
              <w:rPr>
                <w:i/>
              </w:rPr>
            </w:pPr>
            <w:r w:rsidRPr="006D4CD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CD6">
              <w:instrText xml:space="preserve"> FORMTEXT </w:instrText>
            </w:r>
            <w:r w:rsidRPr="006D4CD6">
              <w:fldChar w:fldCharType="separate"/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fldChar w:fldCharType="end"/>
            </w:r>
          </w:p>
        </w:tc>
      </w:tr>
      <w:tr w:rsidR="008B7A94" w:rsidTr="00280AD4">
        <w:tc>
          <w:tcPr>
            <w:tcW w:w="13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249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163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2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89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31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0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260" w:type="dxa"/>
            <w:shd w:val="clear" w:color="auto" w:fill="auto"/>
          </w:tcPr>
          <w:p w:rsidR="00227BBC" w:rsidRPr="006D4CD6" w:rsidRDefault="00177F4D" w:rsidP="00684BD2">
            <w:pPr>
              <w:pStyle w:val="Tabelltext"/>
            </w:pPr>
            <w:r w:rsidRPr="006D4CD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CD6">
              <w:instrText xml:space="preserve"> FORMTEXT </w:instrText>
            </w:r>
            <w:r w:rsidRPr="006D4CD6">
              <w:fldChar w:fldCharType="separate"/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6D4CD6" w:rsidRDefault="00177F4D" w:rsidP="00684BD2">
            <w:pPr>
              <w:pStyle w:val="Tabelltext"/>
            </w:pPr>
            <w:r w:rsidRPr="006D4CD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CD6">
              <w:instrText xml:space="preserve"> FORMTEXT </w:instrText>
            </w:r>
            <w:r w:rsidRPr="006D4CD6">
              <w:fldChar w:fldCharType="separate"/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t> </w:t>
            </w:r>
            <w:r w:rsidRPr="006D4CD6">
              <w:fldChar w:fldCharType="end"/>
            </w:r>
          </w:p>
        </w:tc>
      </w:tr>
      <w:tr w:rsidR="008B7A94" w:rsidTr="00280AD4">
        <w:tc>
          <w:tcPr>
            <w:tcW w:w="13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249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163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2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89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31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0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260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80AD4">
        <w:tc>
          <w:tcPr>
            <w:tcW w:w="13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249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163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2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89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31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0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260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80AD4">
        <w:tc>
          <w:tcPr>
            <w:tcW w:w="13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249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163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2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89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31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0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260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80AD4">
        <w:tc>
          <w:tcPr>
            <w:tcW w:w="13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249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163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2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89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31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260" w:type="dxa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0" w:type="dxa"/>
          </w:tcPr>
          <w:p w:rsidR="00227BBC" w:rsidRPr="00A9121B" w:rsidRDefault="00227BBC" w:rsidP="00684BD2">
            <w:pPr>
              <w:pStyle w:val="Tabelltext"/>
            </w:pPr>
          </w:p>
        </w:tc>
        <w:tc>
          <w:tcPr>
            <w:tcW w:w="1260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227BBC" w:rsidRPr="00A9121B" w:rsidRDefault="00177F4D" w:rsidP="00684BD2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:rsidR="003D54BC" w:rsidRDefault="003D54BC" w:rsidP="003D54BC">
      <w:pPr>
        <w:ind w:right="-100"/>
      </w:pPr>
    </w:p>
    <w:p w:rsidR="003D54BC" w:rsidRDefault="00177F4D" w:rsidP="003D54BC">
      <w:pPr>
        <w:pStyle w:val="Rubrik4"/>
      </w:pPr>
      <w:r w:rsidRPr="00A37073">
        <w:rPr>
          <w:b w:val="0"/>
          <w:vertAlign w:val="superscript"/>
        </w:rPr>
        <w:t>1)</w:t>
      </w:r>
      <w:r>
        <w:t>Kommentarer</w:t>
      </w:r>
    </w:p>
    <w:p w:rsidR="003D54BC" w:rsidRDefault="00177F4D" w:rsidP="003D54BC">
      <w:pPr>
        <w:ind w:right="-10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54BC" w:rsidRDefault="003D54BC" w:rsidP="003D54BC">
      <w:pPr>
        <w:ind w:right="-100"/>
      </w:pPr>
    </w:p>
    <w:p w:rsidR="003D54BC" w:rsidRDefault="00177F4D" w:rsidP="003D54BC">
      <w:pPr>
        <w:pStyle w:val="Rubrik4"/>
      </w:pPr>
      <w:r>
        <w:rPr>
          <w:b w:val="0"/>
          <w:vertAlign w:val="superscript"/>
        </w:rPr>
        <w:t>2</w:t>
      </w:r>
      <w:r w:rsidRPr="00A37073">
        <w:rPr>
          <w:b w:val="0"/>
          <w:vertAlign w:val="superscript"/>
        </w:rPr>
        <w:t>)</w:t>
      </w:r>
      <w:r>
        <w:t>Arbetsmiljörisker vid avfallshanteringen</w:t>
      </w:r>
    </w:p>
    <w:p w:rsidR="003D54BC" w:rsidRPr="007909EE" w:rsidRDefault="00177F4D" w:rsidP="003D54BC">
      <w:r w:rsidRPr="007909EE">
        <w:t>Ange här om det föreligger arbetsmiljöris</w:t>
      </w:r>
      <w:r>
        <w:t xml:space="preserve">k </w:t>
      </w:r>
      <w:r w:rsidRPr="007909EE">
        <w:t>vid hant</w:t>
      </w:r>
      <w:r>
        <w:t>eringen av de aktuella avfallet</w:t>
      </w:r>
      <w:r w:rsidRPr="007909EE">
        <w:t>.</w:t>
      </w:r>
    </w:p>
    <w:p w:rsidR="003D54BC" w:rsidRPr="003C1B37" w:rsidRDefault="00177F4D" w:rsidP="003D54BC">
      <w:pPr>
        <w:ind w:right="-10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54BC" w:rsidRDefault="00177F4D" w:rsidP="003D54BC">
      <w:pPr>
        <w:pStyle w:val="Rubrik3"/>
      </w:pPr>
      <w:r>
        <w:rPr>
          <w:rFonts w:ascii="Times New Roman" w:hAnsi="Times New Roman"/>
        </w:rPr>
        <w:br w:type="page"/>
      </w:r>
      <w:r w:rsidRPr="00CA0B24">
        <w:lastRenderedPageBreak/>
        <w:t>Material som lämnas till återanvändning</w:t>
      </w:r>
    </w:p>
    <w:p w:rsidR="004E78F6" w:rsidRPr="00BE38D2" w:rsidRDefault="004E78F6" w:rsidP="00227BBC"/>
    <w:tbl>
      <w:tblPr>
        <w:tblW w:w="117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512"/>
        <w:gridCol w:w="2651"/>
        <w:gridCol w:w="3060"/>
      </w:tblGrid>
      <w:tr w:rsidR="008B7A94" w:rsidTr="00227BBC">
        <w:tc>
          <w:tcPr>
            <w:tcW w:w="4534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Material</w:t>
            </w:r>
          </w:p>
        </w:tc>
        <w:tc>
          <w:tcPr>
            <w:tcW w:w="151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Borttagen mängd</w:t>
            </w:r>
          </w:p>
        </w:tc>
        <w:tc>
          <w:tcPr>
            <w:tcW w:w="2651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Mottagare</w:t>
            </w:r>
          </w:p>
        </w:tc>
        <w:tc>
          <w:tcPr>
            <w:tcW w:w="3060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 xml:space="preserve">Eventuell kommentar nr </w:t>
            </w:r>
            <w:r w:rsidRPr="0022398A">
              <w:rPr>
                <w:vertAlign w:val="superscript"/>
              </w:rPr>
              <w:t>1)</w:t>
            </w:r>
          </w:p>
        </w:tc>
      </w:tr>
      <w:tr w:rsidR="008B7A94" w:rsidTr="00227BBC">
        <w:tc>
          <w:tcPr>
            <w:tcW w:w="4534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Ex: Fönster</w:t>
            </w:r>
          </w:p>
        </w:tc>
        <w:tc>
          <w:tcPr>
            <w:tcW w:w="1512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30 st</w:t>
            </w:r>
          </w:p>
        </w:tc>
        <w:tc>
          <w:tcPr>
            <w:tcW w:w="2651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Återbruket</w:t>
            </w:r>
          </w:p>
        </w:tc>
        <w:tc>
          <w:tcPr>
            <w:tcW w:w="3060" w:type="dxa"/>
          </w:tcPr>
          <w:p w:rsidR="00227BBC" w:rsidRPr="00360C08" w:rsidRDefault="00177F4D" w:rsidP="00923141">
            <w:pPr>
              <w:pStyle w:val="Tabelltext"/>
            </w:pPr>
            <w:r w:rsidRPr="00360C0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0C08">
              <w:instrText xml:space="preserve"> FORMTEXT </w:instrText>
            </w:r>
            <w:r w:rsidRPr="00360C08">
              <w:fldChar w:fldCharType="separate"/>
            </w:r>
            <w:r w:rsidRPr="00360C08">
              <w:t> </w:t>
            </w:r>
            <w:r w:rsidRPr="00360C08">
              <w:t> </w:t>
            </w:r>
            <w:r w:rsidRPr="00360C08">
              <w:t> </w:t>
            </w:r>
            <w:r w:rsidRPr="00360C08">
              <w:t> </w:t>
            </w:r>
            <w:r w:rsidRPr="00360C08">
              <w:t> </w:t>
            </w:r>
            <w:r w:rsidRPr="00360C08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4534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65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060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:rsidR="003D54BC" w:rsidRDefault="003D54BC" w:rsidP="003D54BC">
      <w:pPr>
        <w:pStyle w:val="Rubrik3"/>
      </w:pPr>
    </w:p>
    <w:p w:rsidR="003D54BC" w:rsidRDefault="00177F4D" w:rsidP="003D54BC">
      <w:pPr>
        <w:pStyle w:val="Rubrik4"/>
      </w:pPr>
      <w:r w:rsidRPr="00A37073">
        <w:rPr>
          <w:b w:val="0"/>
          <w:vertAlign w:val="superscript"/>
        </w:rPr>
        <w:t>1)</w:t>
      </w:r>
      <w:r>
        <w:t>Kommentarer</w:t>
      </w:r>
    </w:p>
    <w:p w:rsidR="003D54BC" w:rsidRDefault="00177F4D" w:rsidP="003D54BC">
      <w:pPr>
        <w:ind w:right="-10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54BC" w:rsidRDefault="00177F4D" w:rsidP="003D54BC">
      <w:pPr>
        <w:pStyle w:val="Rubrik3"/>
      </w:pPr>
      <w:r>
        <w:rPr>
          <w:rFonts w:ascii="Times New Roman" w:hAnsi="Times New Roman"/>
        </w:rPr>
        <w:br w:type="page"/>
      </w:r>
      <w:r>
        <w:lastRenderedPageBreak/>
        <w:t>Övrigt avfall</w:t>
      </w:r>
    </w:p>
    <w:p w:rsidR="003D54BC" w:rsidRDefault="00177F4D" w:rsidP="003D54BC">
      <w:r>
        <w:t xml:space="preserve">Ifyllda fraktioner är basnivån, avsteg från angivna fraktioner ska motiveras och godkännas av </w:t>
      </w:r>
      <w:r w:rsidR="009D2933">
        <w:t xml:space="preserve">stadsfastighetsförvaltningens </w:t>
      </w:r>
      <w:r>
        <w:t>sakkunnig miljö.</w:t>
      </w:r>
    </w:p>
    <w:p w:rsidR="003D54BC" w:rsidRPr="0022398A" w:rsidRDefault="003D54BC" w:rsidP="003D54BC"/>
    <w:tbl>
      <w:tblPr>
        <w:tblW w:w="1130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12"/>
        <w:gridCol w:w="1512"/>
        <w:gridCol w:w="1513"/>
        <w:gridCol w:w="1512"/>
        <w:gridCol w:w="1512"/>
        <w:gridCol w:w="2231"/>
      </w:tblGrid>
      <w:tr w:rsidR="008B7A94" w:rsidTr="00227BBC">
        <w:tc>
          <w:tcPr>
            <w:tcW w:w="1511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Avfallsslag</w:t>
            </w:r>
          </w:p>
        </w:tc>
        <w:tc>
          <w:tcPr>
            <w:tcW w:w="151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Hantering/ förvaring</w:t>
            </w:r>
          </w:p>
        </w:tc>
        <w:tc>
          <w:tcPr>
            <w:tcW w:w="151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Borttagen mängd</w:t>
            </w:r>
          </w:p>
        </w:tc>
        <w:tc>
          <w:tcPr>
            <w:tcW w:w="1513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Transportör</w:t>
            </w:r>
          </w:p>
        </w:tc>
        <w:tc>
          <w:tcPr>
            <w:tcW w:w="151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Mottagare</w:t>
            </w:r>
          </w:p>
        </w:tc>
        <w:tc>
          <w:tcPr>
            <w:tcW w:w="1512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>Mottagen mängd</w:t>
            </w:r>
          </w:p>
        </w:tc>
        <w:tc>
          <w:tcPr>
            <w:tcW w:w="2231" w:type="dxa"/>
            <w:tcMar>
              <w:top w:w="57" w:type="dxa"/>
              <w:left w:w="57" w:type="dxa"/>
              <w:right w:w="57" w:type="dxa"/>
            </w:tcMar>
          </w:tcPr>
          <w:p w:rsidR="00227BBC" w:rsidRPr="0022398A" w:rsidRDefault="00177F4D" w:rsidP="00923141">
            <w:pPr>
              <w:pStyle w:val="Tabelltext"/>
            </w:pPr>
            <w:r w:rsidRPr="0022398A">
              <w:t xml:space="preserve">Ev. kommentar nr </w:t>
            </w:r>
            <w:r w:rsidRPr="0022398A">
              <w:rPr>
                <w:vertAlign w:val="superscript"/>
              </w:rPr>
              <w:t>1)</w:t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Ex: Trä</w:t>
            </w:r>
          </w:p>
        </w:tc>
        <w:tc>
          <w:tcPr>
            <w:tcW w:w="1512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Öppen container</w:t>
            </w:r>
          </w:p>
        </w:tc>
        <w:tc>
          <w:tcPr>
            <w:tcW w:w="1512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230 kg</w:t>
            </w:r>
          </w:p>
        </w:tc>
        <w:tc>
          <w:tcPr>
            <w:tcW w:w="1513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Renova</w:t>
            </w:r>
          </w:p>
        </w:tc>
        <w:tc>
          <w:tcPr>
            <w:tcW w:w="1512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Renova</w:t>
            </w:r>
          </w:p>
        </w:tc>
        <w:tc>
          <w:tcPr>
            <w:tcW w:w="1512" w:type="dxa"/>
          </w:tcPr>
          <w:p w:rsidR="00227BBC" w:rsidRPr="00227BBC" w:rsidRDefault="00177F4D" w:rsidP="00923141">
            <w:pPr>
              <w:pStyle w:val="Tabelltext"/>
              <w:rPr>
                <w:rFonts w:cs="Arial"/>
                <w:i/>
                <w:color w:val="000080"/>
                <w:sz w:val="22"/>
                <w:szCs w:val="22"/>
              </w:rPr>
            </w:pPr>
            <w:r w:rsidRPr="00227BBC">
              <w:rPr>
                <w:rFonts w:cs="Arial"/>
                <w:i/>
                <w:color w:val="000080"/>
                <w:sz w:val="22"/>
                <w:szCs w:val="22"/>
              </w:rPr>
              <w:t>230 kg</w:t>
            </w:r>
          </w:p>
        </w:tc>
        <w:tc>
          <w:tcPr>
            <w:tcW w:w="2231" w:type="dxa"/>
          </w:tcPr>
          <w:p w:rsidR="00227BBC" w:rsidRPr="00360C08" w:rsidRDefault="00227BBC" w:rsidP="00923141">
            <w:pPr>
              <w:pStyle w:val="Tabelltext"/>
            </w:pP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Trä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Plast för återvinning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Wellpapp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Brännbart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Gips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Glas</w:t>
            </w: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3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2231" w:type="dxa"/>
          </w:tcPr>
          <w:p w:rsidR="00227BBC" w:rsidRPr="00A9121B" w:rsidRDefault="00227BBC" w:rsidP="00923141">
            <w:pPr>
              <w:pStyle w:val="Tabelltext"/>
            </w:pP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Mineralull</w:t>
            </w: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3" w:type="dxa"/>
          </w:tcPr>
          <w:p w:rsidR="00227BBC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2231" w:type="dxa"/>
          </w:tcPr>
          <w:p w:rsidR="00227BBC" w:rsidRPr="00A9121B" w:rsidRDefault="00227BBC" w:rsidP="00923141">
            <w:pPr>
              <w:pStyle w:val="Tabelltext"/>
            </w:pP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Skrot och metall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Schaktmassor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Mineraliska massor</w:t>
            </w: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3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1512" w:type="dxa"/>
          </w:tcPr>
          <w:p w:rsidR="00227BBC" w:rsidRPr="00A9121B" w:rsidRDefault="00227BBC" w:rsidP="00923141">
            <w:pPr>
              <w:pStyle w:val="Tabelltext"/>
            </w:pPr>
          </w:p>
        </w:tc>
        <w:tc>
          <w:tcPr>
            <w:tcW w:w="2231" w:type="dxa"/>
          </w:tcPr>
          <w:p w:rsidR="00227BBC" w:rsidRPr="00A9121B" w:rsidRDefault="00227BBC" w:rsidP="00923141">
            <w:pPr>
              <w:pStyle w:val="Tabelltext"/>
            </w:pP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Deponi (utsorterat)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Förpacknings-material för återanvä</w:t>
            </w:r>
            <w:r w:rsidRPr="00227BBC">
              <w:t>ndning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227BBC" w:rsidRDefault="00177F4D" w:rsidP="00923141">
            <w:pPr>
              <w:pStyle w:val="Tabelltext"/>
            </w:pPr>
            <w:r w:rsidRPr="00227BBC">
              <w:t>Förpacknings-</w:t>
            </w:r>
          </w:p>
          <w:p w:rsidR="00227BBC" w:rsidRPr="00227BBC" w:rsidRDefault="00177F4D">
            <w:pPr>
              <w:pStyle w:val="Tabelltext"/>
            </w:pPr>
            <w:r w:rsidRPr="00227BBC">
              <w:t>material med producentansvar</w:t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B7A94" w:rsidTr="00227BBC">
        <w:tc>
          <w:tcPr>
            <w:tcW w:w="151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3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512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31" w:type="dxa"/>
          </w:tcPr>
          <w:p w:rsidR="00227BBC" w:rsidRPr="00A9121B" w:rsidRDefault="00177F4D" w:rsidP="00923141">
            <w:pPr>
              <w:pStyle w:val="Tabelltext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:rsidR="003D54BC" w:rsidRDefault="003D54BC" w:rsidP="00923141">
      <w:pPr>
        <w:pStyle w:val="Tabelltext"/>
      </w:pPr>
    </w:p>
    <w:p w:rsidR="003D54BC" w:rsidRDefault="00177F4D" w:rsidP="003D54BC">
      <w:pPr>
        <w:pStyle w:val="Rubrik4"/>
      </w:pPr>
      <w:r w:rsidRPr="00A37073">
        <w:rPr>
          <w:b w:val="0"/>
          <w:vertAlign w:val="superscript"/>
        </w:rPr>
        <w:lastRenderedPageBreak/>
        <w:t>1)</w:t>
      </w:r>
      <w:r>
        <w:t>Kommentarer</w:t>
      </w:r>
    </w:p>
    <w:p w:rsidR="003D54BC" w:rsidRDefault="00177F4D" w:rsidP="003D54BC">
      <w:pPr>
        <w:ind w:right="-10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D54BC" w:rsidRDefault="003D54BC" w:rsidP="003D54BC">
      <w:pPr>
        <w:pStyle w:val="Brdtext3"/>
        <w:ind w:right="-100"/>
      </w:pPr>
    </w:p>
    <w:p w:rsidR="003D54BC" w:rsidRPr="008362BC" w:rsidRDefault="00177F4D" w:rsidP="003D54BC">
      <w:pPr>
        <w:rPr>
          <w:rFonts w:ascii="Arial" w:hAnsi="Arial" w:cs="Arial"/>
          <w:b/>
        </w:rPr>
      </w:pPr>
      <w:r>
        <w:br w:type="page"/>
      </w:r>
      <w:r w:rsidRPr="008362BC">
        <w:rPr>
          <w:rFonts w:ascii="Arial" w:hAnsi="Arial" w:cs="Arial"/>
          <w:b/>
        </w:rPr>
        <w:lastRenderedPageBreak/>
        <w:t>Logistik</w:t>
      </w:r>
    </w:p>
    <w:p w:rsidR="003D54BC" w:rsidRDefault="00177F4D" w:rsidP="00227BBC">
      <w:r>
        <w:t>Vid projekt med många fraktioner under längre tid ska en logistikplan tas fram kopplat till huvudtidplanen. Logistikplanen ska ange när containrar för respektive fraktion behövs samt i</w:t>
      </w:r>
      <w:r>
        <w:t xml:space="preserve"> vilken storlek.</w:t>
      </w:r>
    </w:p>
    <w:p w:rsidR="003D54BC" w:rsidRPr="00D11372" w:rsidRDefault="003D54BC" w:rsidP="003D54BC">
      <w:pPr>
        <w:ind w:right="-100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8B7A94" w:rsidTr="003D54BC">
        <w:tc>
          <w:tcPr>
            <w:tcW w:w="14508" w:type="dxa"/>
            <w:shd w:val="clear" w:color="auto" w:fill="D9D9D9"/>
          </w:tcPr>
          <w:p w:rsidR="003D54BC" w:rsidRPr="00360C08" w:rsidRDefault="00177F4D" w:rsidP="003D54BC">
            <w:pPr>
              <w:pStyle w:val="Tabellrubrik"/>
              <w:ind w:right="-100"/>
              <w:rPr>
                <w:highlight w:val="yellow"/>
              </w:rPr>
            </w:pPr>
            <w:r w:rsidRPr="007909EE">
              <w:t xml:space="preserve">Bilagor </w:t>
            </w:r>
            <w:r w:rsidRPr="00360C08">
              <w:rPr>
                <w:b w:val="0"/>
                <w:i/>
              </w:rPr>
              <w:t>– såsom transportdokument</w:t>
            </w:r>
            <w:r w:rsidR="00923141">
              <w:rPr>
                <w:b w:val="0"/>
                <w:i/>
              </w:rPr>
              <w:t xml:space="preserve">, </w:t>
            </w:r>
            <w:r w:rsidRPr="00360C08">
              <w:rPr>
                <w:b w:val="0"/>
                <w:i/>
              </w:rPr>
              <w:t>mottagningskvitton</w:t>
            </w:r>
            <w:r w:rsidR="00923141">
              <w:rPr>
                <w:b w:val="0"/>
                <w:i/>
              </w:rPr>
              <w:t xml:space="preserve">, </w:t>
            </w:r>
            <w:r w:rsidR="00923141" w:rsidRPr="00227BBC">
              <w:rPr>
                <w:b w:val="0"/>
                <w:i/>
              </w:rPr>
              <w:t>kvittens från Naturvårdsverket gällande farligt avfall</w:t>
            </w:r>
          </w:p>
        </w:tc>
      </w:tr>
      <w:bookmarkStart w:id="0" w:name="Text18"/>
      <w:tr w:rsidR="008B7A94" w:rsidTr="003D54BC">
        <w:trPr>
          <w:trHeight w:val="614"/>
        </w:trPr>
        <w:tc>
          <w:tcPr>
            <w:tcW w:w="14508" w:type="dxa"/>
            <w:shd w:val="clear" w:color="auto" w:fill="auto"/>
          </w:tcPr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Nr 1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1</w:t>
            </w:r>
            <w:r>
              <w:fldChar w:fldCharType="end"/>
            </w:r>
            <w:bookmarkEnd w:id="0"/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2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2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3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3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4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4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5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5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6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6</w:t>
            </w:r>
            <w:r>
              <w:fldChar w:fldCharType="end"/>
            </w:r>
            <w:r w:rsidRPr="00A00AF9">
              <w:t xml:space="preserve">  </w:t>
            </w:r>
            <w:r w:rsidRPr="007909EE"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s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sv</w:t>
            </w:r>
            <w:r>
              <w:fldChar w:fldCharType="end"/>
            </w:r>
            <w:r>
              <w:t xml:space="preserve">    </w:t>
            </w:r>
          </w:p>
          <w:p w:rsidR="003D54BC" w:rsidRDefault="003D54BC" w:rsidP="003D54BC">
            <w:pPr>
              <w:ind w:right="-100"/>
            </w:pPr>
          </w:p>
          <w:p w:rsidR="003D54BC" w:rsidRDefault="003D54BC" w:rsidP="003D54BC">
            <w:pPr>
              <w:ind w:right="-100"/>
            </w:pPr>
          </w:p>
          <w:p w:rsidR="003D54BC" w:rsidRDefault="003D54BC" w:rsidP="003D54BC">
            <w:pPr>
              <w:ind w:right="-100"/>
            </w:pPr>
          </w:p>
          <w:p w:rsidR="003D54BC" w:rsidRDefault="003D54BC" w:rsidP="003D54BC">
            <w:pPr>
              <w:ind w:right="-100"/>
            </w:pPr>
          </w:p>
          <w:p w:rsidR="003D54BC" w:rsidRDefault="00177F4D" w:rsidP="003D54BC">
            <w:pPr>
              <w:ind w:right="-10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54BC" w:rsidRDefault="003D54BC" w:rsidP="003D54BC">
      <w:pPr>
        <w:pStyle w:val="Tabellrubrik"/>
        <w:ind w:right="-100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8B7A94" w:rsidTr="003D54BC">
        <w:tc>
          <w:tcPr>
            <w:tcW w:w="14508" w:type="dxa"/>
            <w:shd w:val="clear" w:color="auto" w:fill="D9D9D9"/>
          </w:tcPr>
          <w:p w:rsidR="003D54BC" w:rsidRDefault="00177F4D" w:rsidP="003D54BC">
            <w:pPr>
              <w:pStyle w:val="Tabellrubrik"/>
              <w:ind w:right="-100"/>
            </w:pPr>
            <w:r w:rsidRPr="007909EE">
              <w:t xml:space="preserve">Övriga upplysningar </w:t>
            </w:r>
            <w:r w:rsidRPr="00360C08">
              <w:rPr>
                <w:b w:val="0"/>
                <w:i/>
              </w:rPr>
              <w:t>– här anges t.ex. godkända avvikelser med motivering</w:t>
            </w:r>
          </w:p>
        </w:tc>
      </w:tr>
      <w:tr w:rsidR="008B7A94" w:rsidTr="003D54BC">
        <w:trPr>
          <w:trHeight w:val="638"/>
        </w:trPr>
        <w:tc>
          <w:tcPr>
            <w:tcW w:w="14508" w:type="dxa"/>
          </w:tcPr>
          <w:p w:rsidR="003D54BC" w:rsidRPr="007909EE" w:rsidRDefault="00177F4D" w:rsidP="003D54BC">
            <w:pPr>
              <w:ind w:right="-10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54BC" w:rsidRPr="00DA5938" w:rsidRDefault="003D54BC" w:rsidP="003D54BC">
      <w:pPr>
        <w:ind w:right="-100"/>
      </w:pPr>
    </w:p>
    <w:sectPr w:rsidR="003D54BC" w:rsidRPr="00DA5938" w:rsidSect="003D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797" w:right="182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F4D" w:rsidRDefault="00177F4D">
      <w:r>
        <w:separator/>
      </w:r>
    </w:p>
  </w:endnote>
  <w:endnote w:type="continuationSeparator" w:id="0">
    <w:p w:rsidR="00177F4D" w:rsidRDefault="0017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575"/>
      <w:gridCol w:w="992"/>
    </w:tblGrid>
    <w:tr w:rsidR="008B7A94" w:rsidTr="00561D10">
      <w:trPr>
        <w:trHeight w:val="181"/>
      </w:trPr>
      <w:tc>
        <w:tcPr>
          <w:tcW w:w="13575" w:type="dxa"/>
          <w:tcBorders>
            <w:top w:val="nil"/>
          </w:tcBorders>
          <w:vAlign w:val="center"/>
        </w:tcPr>
        <w:p w:rsidR="00BD4839" w:rsidRPr="00E91A78" w:rsidRDefault="00177F4D" w:rsidP="00B240C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ansvarig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enata Osmanovic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are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Lars Mauritzson</w:t>
          </w:r>
          <w:r w:rsidR="00B240C3"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="00B240C3"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t:</w:t>
          </w:r>
          <w:r w:rsidR="00B240C3">
            <w:rPr>
              <w:rFonts w:ascii="Arial" w:hAnsi="Arial" w:cs="Arial"/>
              <w:sz w:val="14"/>
              <w:szCs w:val="14"/>
              <w:lang w:val="sv-SE"/>
            </w:rPr>
            <w:t xml:space="preserve"> 2024-01-12</w:t>
          </w:r>
        </w:p>
      </w:tc>
      <w:tc>
        <w:tcPr>
          <w:tcW w:w="992" w:type="dxa"/>
          <w:vMerge w:val="restart"/>
          <w:tcBorders>
            <w:top w:val="nil"/>
          </w:tcBorders>
        </w:tcPr>
        <w:p w:rsidR="00BD4839" w:rsidRPr="00E91A78" w:rsidRDefault="00177F4D" w:rsidP="00C75290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2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 xml:space="preserve"> (</w:t>
          </w: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8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8B7A94" w:rsidTr="00561D10">
      <w:trPr>
        <w:trHeight w:val="170"/>
      </w:trPr>
      <w:tc>
        <w:tcPr>
          <w:tcW w:w="13575" w:type="dxa"/>
          <w:vAlign w:val="center"/>
        </w:tcPr>
        <w:p w:rsidR="00506516" w:rsidRPr="00736AC6" w:rsidRDefault="00177F4D" w:rsidP="00A07584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-id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A-1904-v.16.0 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Miljö - 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>Avfallshantering - krav, vägledning och plan</w:t>
          </w:r>
        </w:p>
      </w:tc>
      <w:tc>
        <w:tcPr>
          <w:tcW w:w="992" w:type="dxa"/>
          <w:vMerge/>
        </w:tcPr>
        <w:p w:rsidR="00506516" w:rsidRPr="00506516" w:rsidRDefault="00506516" w:rsidP="00B105E7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  <w:lang w:val="sv-SE"/>
            </w:rPr>
          </w:pPr>
        </w:p>
      </w:tc>
    </w:tr>
  </w:tbl>
  <w:p w:rsidR="007D63C0" w:rsidRPr="00624F5D" w:rsidRDefault="007D63C0" w:rsidP="003F3A62">
    <w:pPr>
      <w:pStyle w:val="Sidfot"/>
      <w:rPr>
        <w:sz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BB" w:rsidRDefault="005E78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575"/>
      <w:gridCol w:w="992"/>
    </w:tblGrid>
    <w:tr w:rsidR="008B7A94" w:rsidTr="00561D10">
      <w:trPr>
        <w:trHeight w:val="181"/>
      </w:trPr>
      <w:tc>
        <w:tcPr>
          <w:tcW w:w="13575" w:type="dxa"/>
          <w:tcBorders>
            <w:top w:val="nil"/>
          </w:tcBorders>
          <w:vAlign w:val="center"/>
        </w:tcPr>
        <w:p w:rsidR="00BD4839" w:rsidRPr="00E91A78" w:rsidRDefault="00177F4D" w:rsidP="00B240C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ansvarig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enata Osmanovic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are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Lars Mauritzson</w:t>
          </w:r>
          <w:r w:rsidR="00B240C3"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="00B240C3"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t:</w:t>
          </w:r>
          <w:r w:rsidR="00B240C3">
            <w:rPr>
              <w:rFonts w:ascii="Arial" w:hAnsi="Arial" w:cs="Arial"/>
              <w:sz w:val="14"/>
              <w:szCs w:val="14"/>
              <w:lang w:val="sv-SE"/>
            </w:rPr>
            <w:t xml:space="preserve"> 2024-01-12</w:t>
          </w:r>
        </w:p>
      </w:tc>
      <w:tc>
        <w:tcPr>
          <w:tcW w:w="992" w:type="dxa"/>
          <w:vMerge w:val="restart"/>
          <w:tcBorders>
            <w:top w:val="nil"/>
          </w:tcBorders>
        </w:tcPr>
        <w:p w:rsidR="00BD4839" w:rsidRPr="00E91A78" w:rsidRDefault="00177F4D" w:rsidP="00C75290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8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 xml:space="preserve"> (</w:t>
          </w: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8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8B7A94" w:rsidTr="00561D10">
      <w:trPr>
        <w:trHeight w:val="170"/>
      </w:trPr>
      <w:tc>
        <w:tcPr>
          <w:tcW w:w="13575" w:type="dxa"/>
          <w:vAlign w:val="center"/>
        </w:tcPr>
        <w:p w:rsidR="00506516" w:rsidRPr="00736AC6" w:rsidRDefault="00177F4D" w:rsidP="00A07584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-id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A-1904-v.16.0 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Miljö - 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>Avfallshantering - krav, vägledning och plan</w:t>
          </w:r>
        </w:p>
      </w:tc>
      <w:tc>
        <w:tcPr>
          <w:tcW w:w="992" w:type="dxa"/>
          <w:vMerge/>
        </w:tcPr>
        <w:p w:rsidR="00506516" w:rsidRPr="00506516" w:rsidRDefault="00506516" w:rsidP="00B105E7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  <w:lang w:val="sv-SE"/>
            </w:rPr>
          </w:pPr>
        </w:p>
      </w:tc>
    </w:tr>
  </w:tbl>
  <w:p w:rsidR="007D63C0" w:rsidRPr="00624F5D" w:rsidRDefault="007D63C0" w:rsidP="003F3A62">
    <w:pPr>
      <w:pStyle w:val="Sidfot"/>
      <w:rPr>
        <w:sz w:val="2"/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BB" w:rsidRDefault="005E78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F4D" w:rsidRDefault="00177F4D">
      <w:r>
        <w:separator/>
      </w:r>
    </w:p>
  </w:footnote>
  <w:footnote w:type="continuationSeparator" w:id="0">
    <w:p w:rsidR="00177F4D" w:rsidRDefault="0017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FCD" w:rsidRPr="00624F5D" w:rsidRDefault="00177F4D" w:rsidP="00624F5D">
    <w:pPr>
      <w:pStyle w:val="Sidhuvud"/>
      <w:ind w:left="1224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57810</wp:posOffset>
          </wp:positionV>
          <wp:extent cx="1676400" cy="573405"/>
          <wp:effectExtent l="0" t="0" r="0" b="0"/>
          <wp:wrapSquare wrapText="bothSides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F5D" w:rsidRPr="00624F5D">
      <w:rPr>
        <w:sz w:val="18"/>
        <w:szCs w:val="18"/>
      </w:rPr>
      <w:t>Projektnamn:</w:t>
    </w:r>
    <w:r w:rsidR="00624F5D" w:rsidRPr="00624F5D">
      <w:rPr>
        <w:sz w:val="18"/>
        <w:szCs w:val="18"/>
      </w:rPr>
      <w:tab/>
      <w:t xml:space="preserve">                                             Projektnummer:</w:t>
    </w:r>
    <w:r w:rsidR="00624F5D" w:rsidRPr="00624F5D">
      <w:rPr>
        <w:sz w:val="18"/>
        <w:szCs w:val="18"/>
      </w:rPr>
      <w:br/>
      <w:t>Datum:</w:t>
    </w:r>
    <w:r w:rsidR="00624F5D" w:rsidRPr="00624F5D">
      <w:rPr>
        <w:sz w:val="18"/>
        <w:szCs w:val="18"/>
      </w:rPr>
      <w:tab/>
    </w:r>
    <w:r w:rsidR="00624F5D" w:rsidRPr="00624F5D">
      <w:rPr>
        <w:sz w:val="18"/>
        <w:szCs w:val="18"/>
      </w:rPr>
      <w:tab/>
    </w:r>
    <w:r w:rsidR="00624F5D" w:rsidRPr="00624F5D">
      <w:rPr>
        <w:sz w:val="18"/>
        <w:szCs w:val="18"/>
      </w:rPr>
      <w:tab/>
    </w:r>
    <w:r w:rsidR="00624F5D" w:rsidRPr="00624F5D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F5D" w:rsidRPr="00624F5D" w:rsidRDefault="00177F4D">
    <w:pPr>
      <w:pStyle w:val="Sidhuvud"/>
      <w:rPr>
        <w:b/>
        <w:bCs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78130</wp:posOffset>
          </wp:positionV>
          <wp:extent cx="1676400" cy="573405"/>
          <wp:effectExtent l="0" t="0" r="0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4F5D" w:rsidRDefault="00624F5D"/>
  <w:p w:rsidR="00624F5D" w:rsidRDefault="00624F5D" w:rsidP="005074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BB" w:rsidRDefault="005E78B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8C8" w:rsidRDefault="00177F4D">
    <w:pPr>
      <w:pStyle w:val="Sidhuvud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1676400" cy="573405"/>
          <wp:effectExtent l="0" t="0" r="0" b="0"/>
          <wp:wrapSquare wrapText="bothSides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3FCD" w:rsidRDefault="00DF3FCD"/>
  <w:p w:rsidR="00DF3FCD" w:rsidRDefault="00DF3FCD" w:rsidP="005074D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8BB" w:rsidRDefault="005E78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9F4"/>
    <w:multiLevelType w:val="hybridMultilevel"/>
    <w:tmpl w:val="6E2C1CE2"/>
    <w:lvl w:ilvl="0" w:tplc="F4B8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AF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84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4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8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21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81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8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B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7AB7"/>
    <w:multiLevelType w:val="hybridMultilevel"/>
    <w:tmpl w:val="03A8A74C"/>
    <w:lvl w:ilvl="0" w:tplc="0CB02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3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0F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23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65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D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A03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373A"/>
    <w:multiLevelType w:val="hybridMultilevel"/>
    <w:tmpl w:val="EB0AA74C"/>
    <w:lvl w:ilvl="0" w:tplc="B73AD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6A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88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6F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8B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4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C8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2F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A08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879076">
    <w:abstractNumId w:val="2"/>
  </w:num>
  <w:num w:numId="2" w16cid:durableId="136805949">
    <w:abstractNumId w:val="1"/>
  </w:num>
  <w:num w:numId="3" w16cid:durableId="128025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D9"/>
    <w:rsid w:val="0008467B"/>
    <w:rsid w:val="000A6030"/>
    <w:rsid w:val="000B3865"/>
    <w:rsid w:val="000D792A"/>
    <w:rsid w:val="00177F4D"/>
    <w:rsid w:val="0022398A"/>
    <w:rsid w:val="00227BBC"/>
    <w:rsid w:val="00280AD4"/>
    <w:rsid w:val="002936BB"/>
    <w:rsid w:val="002B2FA5"/>
    <w:rsid w:val="002F083C"/>
    <w:rsid w:val="00360C08"/>
    <w:rsid w:val="0039152A"/>
    <w:rsid w:val="003C1B37"/>
    <w:rsid w:val="003D54BC"/>
    <w:rsid w:val="003E4C86"/>
    <w:rsid w:val="003E5698"/>
    <w:rsid w:val="003F3A62"/>
    <w:rsid w:val="00481504"/>
    <w:rsid w:val="004958C8"/>
    <w:rsid w:val="004B11F4"/>
    <w:rsid w:val="004E78F6"/>
    <w:rsid w:val="00506516"/>
    <w:rsid w:val="005074D4"/>
    <w:rsid w:val="00573C48"/>
    <w:rsid w:val="005E78BB"/>
    <w:rsid w:val="006012E5"/>
    <w:rsid w:val="00624F5D"/>
    <w:rsid w:val="006763F9"/>
    <w:rsid w:val="00684BD2"/>
    <w:rsid w:val="006C576C"/>
    <w:rsid w:val="006C7744"/>
    <w:rsid w:val="006D4CD6"/>
    <w:rsid w:val="006E3240"/>
    <w:rsid w:val="006F0CD5"/>
    <w:rsid w:val="00736AC6"/>
    <w:rsid w:val="007612C1"/>
    <w:rsid w:val="007909EE"/>
    <w:rsid w:val="007D63C0"/>
    <w:rsid w:val="007F7746"/>
    <w:rsid w:val="00833497"/>
    <w:rsid w:val="008362BC"/>
    <w:rsid w:val="008547D9"/>
    <w:rsid w:val="00873994"/>
    <w:rsid w:val="008B7A94"/>
    <w:rsid w:val="008F6A35"/>
    <w:rsid w:val="00923141"/>
    <w:rsid w:val="00965503"/>
    <w:rsid w:val="009D2933"/>
    <w:rsid w:val="009D6122"/>
    <w:rsid w:val="009E7CE4"/>
    <w:rsid w:val="00A00AF9"/>
    <w:rsid w:val="00A07584"/>
    <w:rsid w:val="00A37073"/>
    <w:rsid w:val="00A47FDA"/>
    <w:rsid w:val="00A9121B"/>
    <w:rsid w:val="00AF6CD1"/>
    <w:rsid w:val="00B03C04"/>
    <w:rsid w:val="00B105E7"/>
    <w:rsid w:val="00B240C3"/>
    <w:rsid w:val="00BB7A13"/>
    <w:rsid w:val="00BD4839"/>
    <w:rsid w:val="00BE38D2"/>
    <w:rsid w:val="00BF0DAA"/>
    <w:rsid w:val="00C10A9B"/>
    <w:rsid w:val="00C75290"/>
    <w:rsid w:val="00C87D49"/>
    <w:rsid w:val="00CA0B24"/>
    <w:rsid w:val="00CA23E7"/>
    <w:rsid w:val="00CB2C6C"/>
    <w:rsid w:val="00D11372"/>
    <w:rsid w:val="00D17E1F"/>
    <w:rsid w:val="00D750D0"/>
    <w:rsid w:val="00D81550"/>
    <w:rsid w:val="00DA5938"/>
    <w:rsid w:val="00DF3FCD"/>
    <w:rsid w:val="00E36C2E"/>
    <w:rsid w:val="00E91A78"/>
    <w:rsid w:val="00EC08A2"/>
    <w:rsid w:val="00ED4708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FC6BDF-FCBA-4831-BAF8-4421064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D4"/>
    <w:rPr>
      <w:sz w:val="24"/>
    </w:rPr>
  </w:style>
  <w:style w:type="paragraph" w:styleId="Rubrik1">
    <w:name w:val="heading 1"/>
    <w:basedOn w:val="Sidhuvud"/>
    <w:next w:val="Normal"/>
    <w:qFormat/>
    <w:rsid w:val="005074D4"/>
    <w:pPr>
      <w:outlineLvl w:val="0"/>
    </w:pPr>
    <w:rPr>
      <w:rFonts w:ascii="Arial" w:eastAsia="Arial" w:hAnsi="Arial"/>
      <w:b/>
      <w:sz w:val="40"/>
    </w:rPr>
  </w:style>
  <w:style w:type="paragraph" w:styleId="Rubrik2">
    <w:name w:val="heading 2"/>
    <w:basedOn w:val="Normal"/>
    <w:next w:val="Normal"/>
    <w:unhideWhenUsed/>
    <w:qFormat/>
    <w:rsid w:val="00360C08"/>
    <w:pPr>
      <w:keepNext/>
      <w:tabs>
        <w:tab w:val="left" w:pos="0"/>
      </w:tabs>
      <w:spacing w:before="240"/>
      <w:outlineLvl w:val="1"/>
    </w:pPr>
    <w:rPr>
      <w:rFonts w:ascii="Arial" w:hAnsi="Arial" w:cs="Arial"/>
      <w:b/>
      <w:i/>
      <w:sz w:val="26"/>
      <w:szCs w:val="26"/>
    </w:rPr>
  </w:style>
  <w:style w:type="paragraph" w:styleId="Rubrik3">
    <w:name w:val="heading 3"/>
    <w:basedOn w:val="Normal"/>
    <w:next w:val="Normal"/>
    <w:unhideWhenUsed/>
    <w:qFormat/>
    <w:rsid w:val="00360C08"/>
    <w:pPr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unhideWhenUsed/>
    <w:qFormat/>
    <w:rsid w:val="005074D4"/>
    <w:pPr>
      <w:keepNext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link w:val="Rubrik5Char"/>
    <w:qFormat/>
    <w:rsid w:val="00360C08"/>
    <w:pPr>
      <w:widowControl w:val="0"/>
      <w:tabs>
        <w:tab w:val="left" w:pos="3119"/>
      </w:tabs>
      <w:spacing w:before="80" w:after="80"/>
      <w:outlineLvl w:val="4"/>
    </w:pPr>
    <w:rPr>
      <w:rFonts w:ascii="Arial" w:hAnsi="Arial"/>
      <w:i/>
      <w:sz w:val="22"/>
      <w:szCs w:val="24"/>
    </w:rPr>
  </w:style>
  <w:style w:type="paragraph" w:styleId="Rubrik6">
    <w:name w:val="heading 6"/>
    <w:basedOn w:val="Normal"/>
    <w:next w:val="Normal"/>
    <w:link w:val="Rubrik6Char"/>
    <w:qFormat/>
    <w:rsid w:val="00360C08"/>
    <w:pPr>
      <w:widowControl w:val="0"/>
      <w:tabs>
        <w:tab w:val="left" w:pos="3119"/>
      </w:tabs>
      <w:spacing w:before="80" w:after="80"/>
      <w:outlineLvl w:val="5"/>
    </w:pPr>
    <w:rPr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958C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4958C8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styleId="Sidnummer">
    <w:name w:val="page number"/>
    <w:basedOn w:val="Standardstycketeckensnitt"/>
    <w:rsid w:val="000A6030"/>
  </w:style>
  <w:style w:type="character" w:customStyle="1" w:styleId="SidfotChar">
    <w:name w:val="Sidfot Char"/>
    <w:link w:val="Sidfot0"/>
    <w:rsid w:val="00A236DE"/>
    <w:rPr>
      <w:sz w:val="24"/>
      <w:szCs w:val="24"/>
      <w:lang w:val="en-US" w:eastAsia="en-US"/>
    </w:rPr>
  </w:style>
  <w:style w:type="character" w:customStyle="1" w:styleId="Rubrik1Char">
    <w:name w:val="Rubrik 1 Char"/>
    <w:link w:val="Rubrik10"/>
    <w:rsid w:val="005074D4"/>
    <w:rPr>
      <w:rFonts w:ascii="Arial" w:eastAsia="Arial" w:hAnsi="Arial"/>
      <w:b/>
      <w:sz w:val="40"/>
    </w:rPr>
  </w:style>
  <w:style w:type="character" w:customStyle="1" w:styleId="Rubrik3Char">
    <w:name w:val="Rubrik 3 Char"/>
    <w:link w:val="Rubrik30"/>
    <w:rsid w:val="006E0A03"/>
    <w:rPr>
      <w:rFonts w:ascii="Arial" w:hAnsi="Arial"/>
      <w:b/>
      <w:sz w:val="24"/>
    </w:rPr>
  </w:style>
  <w:style w:type="character" w:customStyle="1" w:styleId="Rubrik2Char">
    <w:name w:val="Rubrik 2 Char"/>
    <w:link w:val="Rubrik20"/>
    <w:rsid w:val="005074D4"/>
    <w:rPr>
      <w:rFonts w:ascii="Arial" w:hAnsi="Arial"/>
      <w:b/>
      <w:bCs/>
      <w:i/>
      <w:iCs/>
      <w:sz w:val="28"/>
      <w:szCs w:val="28"/>
    </w:rPr>
  </w:style>
  <w:style w:type="character" w:customStyle="1" w:styleId="Rubrik4Char">
    <w:name w:val="Rubrik 4 Char"/>
    <w:link w:val="Rubrik40"/>
    <w:rsid w:val="005074D4"/>
    <w:rPr>
      <w:rFonts w:ascii="Arial" w:hAnsi="Arial"/>
      <w:b/>
      <w:bCs/>
      <w:szCs w:val="28"/>
    </w:rPr>
  </w:style>
  <w:style w:type="character" w:customStyle="1" w:styleId="Rubrik5Char">
    <w:name w:val="Rubrik 5 Char"/>
    <w:basedOn w:val="Standardstycketeckensnitt"/>
    <w:link w:val="Rubrik5"/>
    <w:rsid w:val="00360C08"/>
    <w:rPr>
      <w:rFonts w:ascii="Arial" w:hAnsi="Arial"/>
      <w:i/>
      <w:sz w:val="22"/>
      <w:szCs w:val="24"/>
    </w:rPr>
  </w:style>
  <w:style w:type="character" w:customStyle="1" w:styleId="Rubrik6Char">
    <w:name w:val="Rubrik 6 Char"/>
    <w:basedOn w:val="Standardstycketeckensnitt"/>
    <w:link w:val="Rubrik6"/>
    <w:rsid w:val="00360C08"/>
    <w:rPr>
      <w:i/>
      <w:sz w:val="24"/>
      <w:szCs w:val="24"/>
    </w:rPr>
  </w:style>
  <w:style w:type="paragraph" w:styleId="Punktlista">
    <w:name w:val="List Bullet"/>
    <w:basedOn w:val="Normal"/>
    <w:rsid w:val="00360C08"/>
    <w:pPr>
      <w:widowControl w:val="0"/>
      <w:tabs>
        <w:tab w:val="left" w:pos="3119"/>
      </w:tabs>
      <w:spacing w:before="40"/>
      <w:ind w:left="283" w:hanging="283"/>
    </w:pPr>
    <w:rPr>
      <w:szCs w:val="24"/>
    </w:rPr>
  </w:style>
  <w:style w:type="paragraph" w:customStyle="1" w:styleId="Huvud">
    <w:name w:val="Huvud"/>
    <w:basedOn w:val="Normal"/>
    <w:next w:val="Normal"/>
    <w:link w:val="HuvudChar"/>
    <w:autoRedefine/>
    <w:semiHidden/>
    <w:rsid w:val="00360C08"/>
    <w:pPr>
      <w:widowControl w:val="0"/>
      <w:tabs>
        <w:tab w:val="left" w:pos="3119"/>
      </w:tabs>
      <w:spacing w:before="40"/>
      <w:jc w:val="center"/>
    </w:pPr>
    <w:rPr>
      <w:rFonts w:ascii="Arial" w:hAnsi="Arial" w:cs="Arial"/>
      <w:sz w:val="26"/>
      <w:szCs w:val="24"/>
    </w:rPr>
  </w:style>
  <w:style w:type="paragraph" w:styleId="Brdtext3">
    <w:name w:val="Body Text 3"/>
    <w:basedOn w:val="Normal"/>
    <w:link w:val="Brdtext3Char"/>
    <w:rsid w:val="00360C08"/>
    <w:pPr>
      <w:widowControl w:val="0"/>
      <w:tabs>
        <w:tab w:val="left" w:pos="3119"/>
      </w:tabs>
      <w:spacing w:before="4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360C08"/>
    <w:rPr>
      <w:sz w:val="16"/>
      <w:szCs w:val="16"/>
    </w:rPr>
  </w:style>
  <w:style w:type="paragraph" w:customStyle="1" w:styleId="Tabelltext">
    <w:name w:val="Tabelltext"/>
    <w:basedOn w:val="Normal"/>
    <w:link w:val="TabelltextChar"/>
    <w:autoRedefine/>
    <w:rsid w:val="00923141"/>
    <w:pPr>
      <w:widowControl w:val="0"/>
      <w:tabs>
        <w:tab w:val="left" w:pos="3119"/>
      </w:tabs>
      <w:spacing w:before="40" w:after="40"/>
      <w:ind w:right="-100"/>
    </w:pPr>
    <w:rPr>
      <w:rFonts w:ascii="Arial" w:hAnsi="Arial"/>
      <w:sz w:val="18"/>
      <w:szCs w:val="18"/>
    </w:rPr>
  </w:style>
  <w:style w:type="paragraph" w:customStyle="1" w:styleId="Tabellrubrik">
    <w:name w:val="Tabellrubrik"/>
    <w:basedOn w:val="Normal"/>
    <w:autoRedefine/>
    <w:rsid w:val="00360C08"/>
    <w:pPr>
      <w:widowControl w:val="0"/>
      <w:tabs>
        <w:tab w:val="left" w:pos="3119"/>
      </w:tabs>
      <w:spacing w:before="40" w:after="40"/>
    </w:pPr>
    <w:rPr>
      <w:rFonts w:ascii="Arial" w:hAnsi="Arial"/>
      <w:b/>
      <w:bCs/>
      <w:sz w:val="22"/>
      <w:szCs w:val="22"/>
    </w:rPr>
  </w:style>
  <w:style w:type="character" w:styleId="Hyperlnk">
    <w:name w:val="Hyperlink"/>
    <w:basedOn w:val="Standardstycketeckensnitt"/>
    <w:rsid w:val="00360C08"/>
    <w:rPr>
      <w:color w:val="0000FF"/>
      <w:u w:val="single"/>
    </w:rPr>
  </w:style>
  <w:style w:type="character" w:customStyle="1" w:styleId="HuvudChar">
    <w:name w:val="Huvud Char"/>
    <w:basedOn w:val="Standardstycketeckensnitt"/>
    <w:link w:val="Huvud"/>
    <w:semiHidden/>
    <w:rsid w:val="00360C08"/>
    <w:rPr>
      <w:rFonts w:ascii="Arial" w:hAnsi="Arial" w:cs="Arial"/>
      <w:sz w:val="26"/>
      <w:szCs w:val="24"/>
    </w:rPr>
  </w:style>
  <w:style w:type="table" w:styleId="Tabellrutnt">
    <w:name w:val="Table Grid"/>
    <w:basedOn w:val="Normaltabell"/>
    <w:rsid w:val="00360C08"/>
    <w:pPr>
      <w:widowControl w:val="0"/>
      <w:tabs>
        <w:tab w:val="left" w:pos="3119"/>
      </w:tabs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visningstext">
    <w:name w:val="Anvisningstext"/>
    <w:basedOn w:val="Normal"/>
    <w:autoRedefine/>
    <w:semiHidden/>
    <w:rsid w:val="00360C08"/>
    <w:pPr>
      <w:widowControl w:val="0"/>
      <w:tabs>
        <w:tab w:val="left" w:pos="3119"/>
      </w:tabs>
      <w:spacing w:before="60" w:after="40"/>
      <w:ind w:right="540"/>
    </w:pPr>
    <w:rPr>
      <w:rFonts w:ascii="Arial" w:hAnsi="Arial" w:cs="Arial"/>
      <w:b/>
      <w:i/>
      <w:sz w:val="22"/>
      <w:szCs w:val="22"/>
    </w:rPr>
  </w:style>
  <w:style w:type="paragraph" w:customStyle="1" w:styleId="Tabellanvisning">
    <w:name w:val="Tabellanvisning"/>
    <w:basedOn w:val="Huvud"/>
    <w:next w:val="Normal"/>
    <w:link w:val="TabellanvisningChar"/>
    <w:autoRedefine/>
    <w:semiHidden/>
    <w:rsid w:val="00360C08"/>
    <w:pPr>
      <w:jc w:val="left"/>
    </w:pPr>
    <w:rPr>
      <w:sz w:val="20"/>
      <w:szCs w:val="20"/>
    </w:rPr>
  </w:style>
  <w:style w:type="character" w:customStyle="1" w:styleId="TabellanvisningChar">
    <w:name w:val="Tabellanvisning Char"/>
    <w:basedOn w:val="HuvudChar"/>
    <w:link w:val="Tabellanvisning"/>
    <w:semiHidden/>
    <w:rsid w:val="00360C08"/>
    <w:rPr>
      <w:rFonts w:ascii="Arial" w:hAnsi="Arial" w:cs="Arial"/>
      <w:sz w:val="26"/>
      <w:szCs w:val="24"/>
    </w:rPr>
  </w:style>
  <w:style w:type="character" w:customStyle="1" w:styleId="TabelltextChar">
    <w:name w:val="Tabelltext Char"/>
    <w:basedOn w:val="Standardstycketeckensnitt"/>
    <w:link w:val="Tabelltext"/>
    <w:rsid w:val="00923141"/>
    <w:rPr>
      <w:rFonts w:ascii="Arial" w:hAnsi="Arial"/>
      <w:sz w:val="18"/>
      <w:szCs w:val="18"/>
    </w:rPr>
  </w:style>
  <w:style w:type="character" w:styleId="AnvndHyperlnk">
    <w:name w:val="FollowedHyperlink"/>
    <w:basedOn w:val="Standardstycketeckensnitt"/>
    <w:rsid w:val="00360C08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6C576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C576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F7746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3E4C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E4C8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E4C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E4C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E4C86"/>
    <w:rPr>
      <w:b/>
      <w:bCs/>
    </w:rPr>
  </w:style>
  <w:style w:type="paragraph" w:customStyle="1" w:styleId="Rubrik10">
    <w:name w:val="Rubrik 1_0"/>
    <w:next w:val="Normal"/>
    <w:link w:val="Rubrik1Char"/>
    <w:qFormat/>
    <w:rsid w:val="005074D4"/>
    <w:pPr>
      <w:tabs>
        <w:tab w:val="center" w:pos="4320"/>
        <w:tab w:val="right" w:pos="8640"/>
      </w:tabs>
      <w:outlineLvl w:val="0"/>
    </w:pPr>
    <w:rPr>
      <w:rFonts w:ascii="Arial" w:eastAsia="Arial" w:hAnsi="Arial"/>
      <w:b/>
      <w:sz w:val="40"/>
    </w:rPr>
  </w:style>
  <w:style w:type="paragraph" w:customStyle="1" w:styleId="Rubrik20">
    <w:name w:val="Rubrik 2_0"/>
    <w:basedOn w:val="Normal"/>
    <w:next w:val="Normal"/>
    <w:link w:val="Rubrik2Char"/>
    <w:unhideWhenUsed/>
    <w:qFormat/>
    <w:rsid w:val="005074D4"/>
    <w:pPr>
      <w:keepNext/>
      <w:tabs>
        <w:tab w:val="left" w:pos="0"/>
      </w:tabs>
      <w:spacing w:before="240" w:after="60"/>
      <w:ind w:left="-12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Rubrik30">
    <w:name w:val="Rubrik 3_0"/>
    <w:basedOn w:val="Normal"/>
    <w:next w:val="Normal"/>
    <w:link w:val="Rubrik3Char"/>
    <w:unhideWhenUsed/>
    <w:qFormat/>
    <w:rsid w:val="006E0A03"/>
    <w:pPr>
      <w:ind w:hanging="1276"/>
      <w:outlineLvl w:val="2"/>
    </w:pPr>
    <w:rPr>
      <w:rFonts w:ascii="Arial" w:hAnsi="Arial"/>
      <w:b/>
    </w:rPr>
  </w:style>
  <w:style w:type="paragraph" w:customStyle="1" w:styleId="Rubrik40">
    <w:name w:val="Rubrik 4_0"/>
    <w:basedOn w:val="Normal"/>
    <w:next w:val="Normal"/>
    <w:link w:val="Rubrik4Char"/>
    <w:unhideWhenUsed/>
    <w:qFormat/>
    <w:rsid w:val="005074D4"/>
    <w:pPr>
      <w:keepNext/>
      <w:outlineLvl w:val="3"/>
    </w:pPr>
    <w:rPr>
      <w:rFonts w:ascii="Arial" w:hAnsi="Arial"/>
      <w:b/>
      <w:bCs/>
      <w:sz w:val="20"/>
      <w:szCs w:val="28"/>
    </w:rPr>
  </w:style>
  <w:style w:type="paragraph" w:customStyle="1" w:styleId="Sidfot0">
    <w:name w:val="Sidfot_0"/>
    <w:basedOn w:val="Normal"/>
    <w:link w:val="SidfotChar"/>
    <w:rsid w:val="004958C8"/>
    <w:pPr>
      <w:tabs>
        <w:tab w:val="center" w:pos="4320"/>
        <w:tab w:val="right" w:pos="8640"/>
      </w:tabs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teborg.se/t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5AF5-BEE9-46F8-9AE0-A7C661D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4</Words>
  <Characters>8106</Characters>
  <Application>Microsoft Office Word</Application>
  <DocSecurity>0</DocSecurity>
  <Lines>67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1129</dc:creator>
  <cp:lastModifiedBy>Linda Eklund</cp:lastModifiedBy>
  <cp:revision>2</cp:revision>
  <cp:lastPrinted>2011-03-14T11:16:00Z</cp:lastPrinted>
  <dcterms:created xsi:type="dcterms:W3CDTF">2024-02-01T13:43:00Z</dcterms:created>
  <dcterms:modified xsi:type="dcterms:W3CDTF">2024-0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Ny dokumentägare</vt:lpwstr>
  </property>
  <property fmtid="{D5CDD505-2E9C-101B-9397-08002B2CF9AE}" pid="5" name="CreateDate">
    <vt:filetime>2014-06-03T06:05:54Z</vt:filetime>
  </property>
  <property fmtid="{D5CDD505-2E9C-101B-9397-08002B2CF9AE}" pid="6" name="Creator">
    <vt:lpwstr>Johan Edlund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>Miljö</vt:lpwstr>
  </property>
  <property fmtid="{D5CDD505-2E9C-101B-9397-08002B2CF9AE}" pid="15" name="MetadataDelprocess">
    <vt:lpwstr/>
  </property>
  <property fmtid="{D5CDD505-2E9C-101B-9397-08002B2CF9AE}" pid="16" name="MetadataDokumentansvarig">
    <vt:lpwstr>Renata Osmanovic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Hanna Sandström-Dry</vt:lpwstr>
  </property>
  <property fmtid="{D5CDD505-2E9C-101B-9397-08002B2CF9AE}" pid="19" name="MetadataProcess">
    <vt:lpwstr/>
  </property>
  <property fmtid="{D5CDD505-2E9C-101B-9397-08002B2CF9AE}" pid="20" name="MetadataTekniska områden">
    <vt:lpwstr>Tekniska krav och anvisningar</vt:lpwstr>
  </property>
  <property fmtid="{D5CDD505-2E9C-101B-9397-08002B2CF9AE}" pid="21" name="MetadataTyp av projekt">
    <vt:lpwstr>Nybyggnad, Ombyggnad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1904</vt:lpwstr>
  </property>
  <property fmtid="{D5CDD505-2E9C-101B-9397-08002B2CF9AE}" pid="26" name="Prefix">
    <vt:lpwstr>RA</vt:lpwstr>
  </property>
  <property fmtid="{D5CDD505-2E9C-101B-9397-08002B2CF9AE}" pid="27" name="PublishDate">
    <vt:filetime>2024-01-12T09:01:00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Renata Osmanovic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Hanna Sandström-Dry</vt:lpwstr>
  </property>
  <property fmtid="{D5CDD505-2E9C-101B-9397-08002B2CF9AE}" pid="34" name="RoleSkapare">
    <vt:lpwstr>Therese Falemo</vt:lpwstr>
  </property>
  <property fmtid="{D5CDD505-2E9C-101B-9397-08002B2CF9AE}" pid="35" name="SecurityLevel">
    <vt:i4>1</vt:i4>
  </property>
  <property fmtid="{D5CDD505-2E9C-101B-9397-08002B2CF9AE}" pid="36" name="Title">
    <vt:lpwstr>Avfallshantering - krav, vägledning och plan</vt:lpwstr>
  </property>
  <property fmtid="{D5CDD505-2E9C-101B-9397-08002B2CF9AE}" pid="37" name="Version">
    <vt:i4>16</vt:i4>
  </property>
</Properties>
</file>